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BE" w:rsidRDefault="005D31BE"/>
    <w:p w:rsidR="005D31BE" w:rsidRDefault="005D31BE"/>
    <w:p w:rsidR="00651EC6" w:rsidRDefault="00631F4B">
      <w:r>
        <w:t>Эпиграф</w:t>
      </w:r>
      <w:r w:rsidR="00E00CB1">
        <w:t xml:space="preserve">: </w:t>
      </w:r>
    </w:p>
    <w:p w:rsidR="00631F4B" w:rsidRDefault="00631F4B">
      <w:r>
        <w:t xml:space="preserve"> Д/</w:t>
      </w:r>
      <w:proofErr w:type="gramStart"/>
      <w:r>
        <w:t>л</w:t>
      </w:r>
      <w:proofErr w:type="gramEnd"/>
      <w:r>
        <w:t xml:space="preserve"> </w:t>
      </w:r>
      <w:proofErr w:type="spellStart"/>
      <w:r>
        <w:t>алатал</w:t>
      </w:r>
      <w:proofErr w:type="spellEnd"/>
      <w:r>
        <w:t>: проектор, и</w:t>
      </w:r>
      <w:r w:rsidR="005D31BE">
        <w:t xml:space="preserve">нтерактивная доска, </w:t>
      </w:r>
      <w:proofErr w:type="spellStart"/>
      <w:r w:rsidR="005D31BE">
        <w:t>Расулил</w:t>
      </w:r>
      <w:proofErr w:type="spellEnd"/>
      <w:r w:rsidR="005D31BE">
        <w:t xml:space="preserve"> т1ах</w:t>
      </w:r>
      <w:r>
        <w:t xml:space="preserve">ьазул выставка, </w:t>
      </w:r>
      <w:proofErr w:type="spellStart"/>
      <w:r>
        <w:t>Расулил</w:t>
      </w:r>
      <w:proofErr w:type="spellEnd"/>
      <w:r>
        <w:t xml:space="preserve"> х1акъалъулъ т1ахьал. </w:t>
      </w:r>
    </w:p>
    <w:p w:rsidR="00631F4B" w:rsidRPr="0045312D" w:rsidRDefault="00631F4B">
      <w:pPr>
        <w:rPr>
          <w:color w:val="FF0000"/>
        </w:rPr>
      </w:pPr>
      <w:r w:rsidRPr="0045312D">
        <w:rPr>
          <w:color w:val="FF0000"/>
        </w:rPr>
        <w:t>Д/</w:t>
      </w:r>
      <w:proofErr w:type="gramStart"/>
      <w:r w:rsidRPr="0045312D">
        <w:rPr>
          <w:color w:val="FF0000"/>
        </w:rPr>
        <w:t>л</w:t>
      </w:r>
      <w:proofErr w:type="gramEnd"/>
      <w:r w:rsidRPr="0045312D">
        <w:rPr>
          <w:color w:val="FF0000"/>
        </w:rPr>
        <w:t xml:space="preserve"> тема: Р. Х1амзатовасул «Кеч1али щай гурин, щибаб раг1</w:t>
      </w:r>
      <w:r w:rsidR="005D31BE" w:rsidRPr="0045312D">
        <w:rPr>
          <w:color w:val="FF0000"/>
        </w:rPr>
        <w:t>иги…» ва «Какил саг1ат» куч1ду</w:t>
      </w:r>
      <w:r w:rsidRPr="0045312D">
        <w:rPr>
          <w:color w:val="FF0000"/>
        </w:rPr>
        <w:t>л ц1али ва анализ.</w:t>
      </w:r>
    </w:p>
    <w:p w:rsidR="00631F4B" w:rsidRDefault="00631F4B">
      <w:r>
        <w:t>Д/</w:t>
      </w:r>
      <w:proofErr w:type="gramStart"/>
      <w:r>
        <w:t>л</w:t>
      </w:r>
      <w:proofErr w:type="gramEnd"/>
      <w:r>
        <w:t xml:space="preserve"> мурадал:</w:t>
      </w:r>
    </w:p>
    <w:p w:rsidR="00631F4B" w:rsidRDefault="00E00CB1">
      <w:r>
        <w:t>Ша</w:t>
      </w:r>
      <w:r w:rsidR="00631F4B">
        <w:t xml:space="preserve">г1ирасул рахьдал мац1алъул х1акъалъулъ рах1атхвараб суалалъе жаваблъун гьабураб кеч1алъул гъваридаб маг1на рагьи, дунялалъул киналниги г1унгут1абиги к1очон, инсан лъик1алде кант1изавиялъе </w:t>
      </w:r>
      <w:r w:rsidR="005D31BE">
        <w:t>бачараб мисаллъун кеч</w:t>
      </w:r>
      <w:proofErr w:type="gramStart"/>
      <w:r w:rsidR="005D31BE">
        <w:t>1</w:t>
      </w:r>
      <w:proofErr w:type="gramEnd"/>
      <w:r w:rsidR="005D31BE">
        <w:t xml:space="preserve"> ккеялъул</w:t>
      </w:r>
      <w:r w:rsidR="00631F4B">
        <w:t xml:space="preserve"> пи</w:t>
      </w:r>
      <w:r w:rsidR="005D31BE">
        <w:t>кру ц1алдохъабазда бич1ч1ин</w:t>
      </w:r>
      <w:r w:rsidR="00631F4B">
        <w:t xml:space="preserve">. </w:t>
      </w:r>
    </w:p>
    <w:p w:rsidR="00631F4B" w:rsidRDefault="00631F4B">
      <w:r>
        <w:t xml:space="preserve">-Малъулел асаразул кьуч1алда тарбия кьеялъул суалалда т1ад х1алт1и. </w:t>
      </w:r>
    </w:p>
    <w:p w:rsidR="00631F4B" w:rsidRDefault="00631F4B">
      <w:r>
        <w:t>-Г1акълу камил гьаби, пикр</w:t>
      </w:r>
      <w:r w:rsidR="005D31BE">
        <w:t>абиги к1алзул каламги цоцалъ хур</w:t>
      </w:r>
      <w:r>
        <w:t>хинарун, чвахулеб пасих1аб калам куцай.</w:t>
      </w:r>
    </w:p>
    <w:p w:rsidR="00631F4B" w:rsidRDefault="00631F4B">
      <w:r>
        <w:t>Д/</w:t>
      </w:r>
      <w:proofErr w:type="gramStart"/>
      <w:r>
        <w:t>л</w:t>
      </w:r>
      <w:proofErr w:type="gramEnd"/>
      <w:r>
        <w:t xml:space="preserve"> ин:</w:t>
      </w:r>
    </w:p>
    <w:p w:rsidR="0019566A" w:rsidRDefault="00631F4B">
      <w:r>
        <w:t>1. Г1ис</w:t>
      </w:r>
      <w:r w:rsidR="00546981">
        <w:t xml:space="preserve">инккун </w:t>
      </w:r>
      <w:proofErr w:type="spellStart"/>
      <w:r w:rsidR="00546981">
        <w:t>бачунеб</w:t>
      </w:r>
      <w:proofErr w:type="spellEnd"/>
      <w:r w:rsidR="00546981">
        <w:t xml:space="preserve"> маг1арул </w:t>
      </w:r>
      <w:proofErr w:type="spellStart"/>
      <w:r w:rsidR="00546981">
        <w:t>пандур</w:t>
      </w:r>
      <w:r>
        <w:t>алъул</w:t>
      </w:r>
      <w:proofErr w:type="spellEnd"/>
      <w:r>
        <w:t xml:space="preserve"> </w:t>
      </w:r>
      <w:proofErr w:type="spellStart"/>
      <w:r>
        <w:t>гьаракь</w:t>
      </w:r>
      <w:proofErr w:type="spellEnd"/>
      <w:r>
        <w:t xml:space="preserve">. </w:t>
      </w:r>
      <w:proofErr w:type="spellStart"/>
      <w:r w:rsidR="0019566A">
        <w:t>Гьелда</w:t>
      </w:r>
      <w:proofErr w:type="spellEnd"/>
      <w:r w:rsidR="0019566A">
        <w:t xml:space="preserve"> </w:t>
      </w:r>
      <w:proofErr w:type="spellStart"/>
      <w:r w:rsidR="0019566A">
        <w:t>гъоркь</w:t>
      </w:r>
      <w:proofErr w:type="spellEnd"/>
      <w:r w:rsidR="0019566A">
        <w:t xml:space="preserve"> ц1алдохъабаз </w:t>
      </w:r>
      <w:proofErr w:type="spellStart"/>
      <w:r w:rsidR="0019566A">
        <w:t>жидерго</w:t>
      </w:r>
      <w:proofErr w:type="spellEnd"/>
      <w:r w:rsidR="0019566A">
        <w:t xml:space="preserve"> бак1ал </w:t>
      </w:r>
      <w:r w:rsidR="005D31BE">
        <w:t>к</w:t>
      </w:r>
      <w:r w:rsidR="0019566A">
        <w:t xml:space="preserve">кола. Муг1алимас </w:t>
      </w:r>
      <w:proofErr w:type="spellStart"/>
      <w:r w:rsidR="0019566A">
        <w:t>лъай-хъвай</w:t>
      </w:r>
      <w:proofErr w:type="spellEnd"/>
      <w:r w:rsidR="0019566A">
        <w:t xml:space="preserve"> </w:t>
      </w:r>
      <w:proofErr w:type="spellStart"/>
      <w:r w:rsidR="0019566A">
        <w:t>гьабила</w:t>
      </w:r>
      <w:proofErr w:type="spellEnd"/>
      <w:r w:rsidR="0019566A">
        <w:t xml:space="preserve"> ц1алдохъабазулгун. </w:t>
      </w:r>
    </w:p>
    <w:p w:rsidR="0019566A" w:rsidRDefault="0019566A">
      <w:proofErr w:type="spellStart"/>
      <w:r>
        <w:t>Бицина</w:t>
      </w:r>
      <w:proofErr w:type="spellEnd"/>
      <w:r>
        <w:t xml:space="preserve"> </w:t>
      </w:r>
      <w:proofErr w:type="spellStart"/>
      <w:r>
        <w:t>дарс</w:t>
      </w:r>
      <w:proofErr w:type="spellEnd"/>
      <w:r>
        <w:t xml:space="preserve"> </w:t>
      </w:r>
      <w:proofErr w:type="spellStart"/>
      <w:r>
        <w:t>инеб</w:t>
      </w:r>
      <w:proofErr w:type="spellEnd"/>
      <w:r>
        <w:t xml:space="preserve"> куц.</w:t>
      </w:r>
    </w:p>
    <w:p w:rsidR="0019566A" w:rsidRDefault="005D31BE">
      <w:proofErr w:type="spellStart"/>
      <w:r>
        <w:t>Жакъа</w:t>
      </w:r>
      <w:proofErr w:type="spellEnd"/>
      <w:r>
        <w:t xml:space="preserve"> </w:t>
      </w:r>
      <w:proofErr w:type="spellStart"/>
      <w:r>
        <w:t>нилъер</w:t>
      </w:r>
      <w:proofErr w:type="spellEnd"/>
      <w:r>
        <w:t xml:space="preserve"> </w:t>
      </w:r>
      <w:proofErr w:type="spellStart"/>
      <w:r>
        <w:t>дарс</w:t>
      </w:r>
      <w:proofErr w:type="spellEnd"/>
      <w:r>
        <w:t xml:space="preserve"> </w:t>
      </w:r>
      <w:proofErr w:type="spellStart"/>
      <w:r>
        <w:t>ине</w:t>
      </w:r>
      <w:proofErr w:type="spellEnd"/>
      <w:r w:rsidR="0019566A">
        <w:t xml:space="preserve"> буго х1ай х1исабалда. Нилъе</w:t>
      </w:r>
      <w:r w:rsidR="00615C3A">
        <w:t xml:space="preserve">е къвариг1ун вуго нилъер классалъул </w:t>
      </w:r>
      <w:r w:rsidR="0019566A">
        <w:t xml:space="preserve"> президент. </w:t>
      </w:r>
      <w:proofErr w:type="spellStart"/>
      <w:r w:rsidR="0019566A">
        <w:t>Жеги</w:t>
      </w:r>
      <w:proofErr w:type="spellEnd"/>
      <w:r w:rsidR="0019566A">
        <w:t xml:space="preserve"> ч1езавурав </w:t>
      </w:r>
      <w:proofErr w:type="spellStart"/>
      <w:r w:rsidR="0019566A">
        <w:t>президентги</w:t>
      </w:r>
      <w:proofErr w:type="spellEnd"/>
      <w:r w:rsidR="0019566A">
        <w:t xml:space="preserve"> </w:t>
      </w:r>
      <w:proofErr w:type="spellStart"/>
      <w:r w:rsidR="0019566A">
        <w:t>нилъер</w:t>
      </w:r>
      <w:proofErr w:type="spellEnd"/>
      <w:r w:rsidR="0019566A">
        <w:t xml:space="preserve"> гьеч1елъул, </w:t>
      </w:r>
      <w:proofErr w:type="spellStart"/>
      <w:r w:rsidR="0019566A">
        <w:t>щиб</w:t>
      </w:r>
      <w:proofErr w:type="spellEnd"/>
      <w:r w:rsidR="0019566A">
        <w:t xml:space="preserve"> </w:t>
      </w:r>
      <w:proofErr w:type="spellStart"/>
      <w:r w:rsidR="0019566A">
        <w:t>лъалеб</w:t>
      </w:r>
      <w:proofErr w:type="spellEnd"/>
      <w:r w:rsidR="0019566A">
        <w:t xml:space="preserve">, </w:t>
      </w:r>
      <w:proofErr w:type="spellStart"/>
      <w:r w:rsidR="0019566A">
        <w:t>лъимал</w:t>
      </w:r>
      <w:proofErr w:type="spellEnd"/>
      <w:r w:rsidR="0019566A">
        <w:t xml:space="preserve">, </w:t>
      </w:r>
      <w:proofErr w:type="spellStart"/>
      <w:r w:rsidR="0019566A">
        <w:t>нужер</w:t>
      </w:r>
      <w:proofErr w:type="spellEnd"/>
      <w:r w:rsidR="0019566A">
        <w:t xml:space="preserve"> </w:t>
      </w:r>
      <w:proofErr w:type="spellStart"/>
      <w:r w:rsidR="0019566A">
        <w:t>цоявцин</w:t>
      </w:r>
      <w:proofErr w:type="spellEnd"/>
      <w:r w:rsidR="0019566A">
        <w:t xml:space="preserve"> </w:t>
      </w:r>
      <w:proofErr w:type="spellStart"/>
      <w:r w:rsidR="0019566A">
        <w:t>ккезе</w:t>
      </w:r>
      <w:proofErr w:type="spellEnd"/>
      <w:r w:rsidR="0019566A">
        <w:t xml:space="preserve"> </w:t>
      </w:r>
      <w:proofErr w:type="spellStart"/>
      <w:r w:rsidR="0019566A">
        <w:t>бегьила</w:t>
      </w:r>
      <w:proofErr w:type="spellEnd"/>
      <w:r w:rsidR="0019566A">
        <w:t xml:space="preserve"> </w:t>
      </w:r>
      <w:proofErr w:type="spellStart"/>
      <w:r w:rsidR="0019566A">
        <w:t>гьесул</w:t>
      </w:r>
      <w:proofErr w:type="spellEnd"/>
      <w:r w:rsidR="0019566A">
        <w:t xml:space="preserve"> бак1алде. </w:t>
      </w:r>
      <w:proofErr w:type="spellStart"/>
      <w:r w:rsidR="0019566A">
        <w:t>Гьаб</w:t>
      </w:r>
      <w:proofErr w:type="spellEnd"/>
      <w:r w:rsidR="0019566A">
        <w:t xml:space="preserve"> </w:t>
      </w:r>
      <w:proofErr w:type="spellStart"/>
      <w:r w:rsidR="0019566A">
        <w:t>рищиялги</w:t>
      </w:r>
      <w:proofErr w:type="spellEnd"/>
      <w:r w:rsidR="0019566A">
        <w:t xml:space="preserve"> г1емераб </w:t>
      </w:r>
      <w:proofErr w:type="spellStart"/>
      <w:r w:rsidR="0019566A">
        <w:t>заманалда</w:t>
      </w:r>
      <w:proofErr w:type="spellEnd"/>
      <w:r w:rsidR="0019566A">
        <w:t xml:space="preserve">, </w:t>
      </w:r>
      <w:proofErr w:type="spellStart"/>
      <w:r w:rsidR="0019566A">
        <w:t>нужги</w:t>
      </w:r>
      <w:proofErr w:type="spellEnd"/>
      <w:r w:rsidR="0019566A">
        <w:t xml:space="preserve"> </w:t>
      </w:r>
      <w:proofErr w:type="spellStart"/>
      <w:r w:rsidR="0019566A">
        <w:t>ругьунлъун</w:t>
      </w:r>
      <w:proofErr w:type="spellEnd"/>
      <w:r>
        <w:t xml:space="preserve"> </w:t>
      </w:r>
      <w:r w:rsidR="0019566A">
        <w:t xml:space="preserve">рук1ине </w:t>
      </w:r>
      <w:r>
        <w:t>к</w:t>
      </w:r>
      <w:r w:rsidR="0019566A">
        <w:t>кола</w:t>
      </w:r>
      <w:r w:rsidR="00615C3A">
        <w:t>,</w:t>
      </w:r>
      <w:r w:rsidR="0019566A">
        <w:t xml:space="preserve"> </w:t>
      </w:r>
      <w:proofErr w:type="spellStart"/>
      <w:r w:rsidR="0019566A">
        <w:t>гьаракь</w:t>
      </w:r>
      <w:proofErr w:type="spellEnd"/>
      <w:r w:rsidR="0019566A">
        <w:t xml:space="preserve"> </w:t>
      </w:r>
      <w:proofErr w:type="spellStart"/>
      <w:r w:rsidR="0019566A">
        <w:t>кьун</w:t>
      </w:r>
      <w:proofErr w:type="spellEnd"/>
      <w:r w:rsidR="0019566A">
        <w:t xml:space="preserve">. </w:t>
      </w:r>
      <w:proofErr w:type="spellStart"/>
      <w:r w:rsidR="0019566A">
        <w:t>Гьаракьги</w:t>
      </w:r>
      <w:proofErr w:type="spellEnd"/>
      <w:r w:rsidR="0019566A">
        <w:t xml:space="preserve"> </w:t>
      </w:r>
      <w:proofErr w:type="spellStart"/>
      <w:r w:rsidR="0019566A">
        <w:t>кьезе</w:t>
      </w:r>
      <w:proofErr w:type="spellEnd"/>
      <w:r w:rsidR="0019566A">
        <w:t xml:space="preserve"> </w:t>
      </w:r>
      <w:r>
        <w:t>к</w:t>
      </w:r>
      <w:r w:rsidR="0019566A">
        <w:t xml:space="preserve">кола рит1ухъав, </w:t>
      </w:r>
      <w:proofErr w:type="spellStart"/>
      <w:r w:rsidR="0019566A">
        <w:t>халкъги</w:t>
      </w:r>
      <w:proofErr w:type="spellEnd"/>
      <w:r w:rsidR="0019566A">
        <w:t xml:space="preserve"> бич1ч1унев, </w:t>
      </w:r>
      <w:proofErr w:type="spellStart"/>
      <w:r w:rsidR="0019566A">
        <w:t>гьелъул</w:t>
      </w:r>
      <w:proofErr w:type="spellEnd"/>
      <w:r w:rsidR="0019566A">
        <w:t xml:space="preserve"> к1варги </w:t>
      </w:r>
      <w:proofErr w:type="spellStart"/>
      <w:r w:rsidR="0019566A">
        <w:t>бугев</w:t>
      </w:r>
      <w:proofErr w:type="spellEnd"/>
      <w:r w:rsidR="0019566A">
        <w:t xml:space="preserve"> </w:t>
      </w:r>
      <w:proofErr w:type="spellStart"/>
      <w:r w:rsidR="0019566A">
        <w:t>кандидатасе</w:t>
      </w:r>
      <w:proofErr w:type="spellEnd"/>
      <w:r w:rsidR="0019566A">
        <w:t xml:space="preserve">. </w:t>
      </w:r>
      <w:proofErr w:type="spellStart"/>
      <w:r w:rsidR="0019566A">
        <w:t>Щивав</w:t>
      </w:r>
      <w:proofErr w:type="spellEnd"/>
      <w:r w:rsidR="0019566A">
        <w:t xml:space="preserve"> </w:t>
      </w:r>
      <w:proofErr w:type="spellStart"/>
      <w:r w:rsidR="0019566A">
        <w:t>кандидатасул</w:t>
      </w:r>
      <w:proofErr w:type="spellEnd"/>
      <w:r w:rsidR="0019566A">
        <w:t xml:space="preserve"> бук1ине </w:t>
      </w:r>
      <w:r>
        <w:t>к</w:t>
      </w:r>
      <w:r w:rsidR="0019566A">
        <w:t xml:space="preserve">кола </w:t>
      </w:r>
      <w:proofErr w:type="spellStart"/>
      <w:r w:rsidR="0019566A">
        <w:t>жиндирго</w:t>
      </w:r>
      <w:proofErr w:type="spellEnd"/>
      <w:r w:rsidR="0019566A">
        <w:t xml:space="preserve"> </w:t>
      </w:r>
      <w:proofErr w:type="spellStart"/>
      <w:r w:rsidR="0019566A">
        <w:t>программаги</w:t>
      </w:r>
      <w:proofErr w:type="spellEnd"/>
      <w:r w:rsidR="0019566A">
        <w:t xml:space="preserve">. </w:t>
      </w:r>
    </w:p>
    <w:p w:rsidR="009D642E" w:rsidRPr="00F31927" w:rsidRDefault="009D642E" w:rsidP="009D642E">
      <w:pPr>
        <w:rPr>
          <w:b/>
          <w:color w:val="000000" w:themeColor="text1"/>
        </w:rPr>
      </w:pPr>
      <w:r w:rsidRPr="00F31927">
        <w:rPr>
          <w:b/>
          <w:color w:val="000000" w:themeColor="text1"/>
        </w:rPr>
        <w:t>К1алъаялъе тема:</w:t>
      </w:r>
    </w:p>
    <w:p w:rsidR="009D642E" w:rsidRDefault="009D642E" w:rsidP="009D642E">
      <w:r>
        <w:t>Расул Х1амзатовасул х1акъалъулъ раг1и</w:t>
      </w:r>
      <w:r w:rsidR="00615C3A">
        <w:t xml:space="preserve"> </w:t>
      </w:r>
      <w:proofErr w:type="gramStart"/>
      <w:r w:rsidR="00F31927">
        <w:t>-</w:t>
      </w:r>
      <w:r w:rsidR="00615C3A">
        <w:t>(</w:t>
      </w:r>
      <w:proofErr w:type="gramEnd"/>
      <w:r w:rsidR="00615C3A">
        <w:t>Презентация)</w:t>
      </w:r>
      <w:r w:rsidR="00F31927">
        <w:t xml:space="preserve"> </w:t>
      </w:r>
      <w:proofErr w:type="spellStart"/>
      <w:r w:rsidR="00F31927">
        <w:t>Цо</w:t>
      </w:r>
      <w:proofErr w:type="spellEnd"/>
      <w:r w:rsidR="00F31927">
        <w:t xml:space="preserve"> ц1алдохъан </w:t>
      </w:r>
      <w:proofErr w:type="spellStart"/>
      <w:r w:rsidR="00F31927">
        <w:t>вахъинавила</w:t>
      </w:r>
      <w:proofErr w:type="spellEnd"/>
      <w:r w:rsidR="00F31927">
        <w:t xml:space="preserve"> </w:t>
      </w:r>
      <w:proofErr w:type="spellStart"/>
      <w:r w:rsidR="00F31927">
        <w:t>доскаялда</w:t>
      </w:r>
      <w:proofErr w:type="spellEnd"/>
      <w:r w:rsidR="00F31927">
        <w:t xml:space="preserve"> </w:t>
      </w:r>
      <w:proofErr w:type="spellStart"/>
      <w:r w:rsidR="00F31927">
        <w:t>бугеб</w:t>
      </w:r>
      <w:proofErr w:type="spellEnd"/>
      <w:r w:rsidR="00F31927">
        <w:t xml:space="preserve"> ц1ализе</w:t>
      </w:r>
    </w:p>
    <w:p w:rsidR="009D642E" w:rsidRPr="00F31927" w:rsidRDefault="009D642E" w:rsidP="009D642E">
      <w:pPr>
        <w:rPr>
          <w:b/>
          <w:color w:val="000000" w:themeColor="text1"/>
        </w:rPr>
      </w:pPr>
    </w:p>
    <w:p w:rsidR="009D642E" w:rsidRPr="00F31927" w:rsidRDefault="009D642E" w:rsidP="009D642E">
      <w:pPr>
        <w:rPr>
          <w:b/>
          <w:color w:val="000000" w:themeColor="text1"/>
        </w:rPr>
      </w:pPr>
      <w:r w:rsidRPr="00F31927">
        <w:rPr>
          <w:b/>
          <w:color w:val="000000" w:themeColor="text1"/>
        </w:rPr>
        <w:t>Ц1али ва аудирование</w:t>
      </w:r>
    </w:p>
    <w:p w:rsidR="009D642E" w:rsidRDefault="009D642E" w:rsidP="009D642E">
      <w:r>
        <w:t xml:space="preserve">«Гьудуллъи» журналалдасан </w:t>
      </w:r>
    </w:p>
    <w:p w:rsidR="009D642E" w:rsidRDefault="009D642E"/>
    <w:p w:rsidR="009D642E" w:rsidRDefault="009D642E"/>
    <w:p w:rsidR="009D642E" w:rsidRDefault="009D642E"/>
    <w:p w:rsidR="009D642E" w:rsidRDefault="009D642E"/>
    <w:p w:rsidR="009D642E" w:rsidRDefault="009D642E"/>
    <w:p w:rsidR="0019566A" w:rsidRPr="00F31927" w:rsidRDefault="0019566A">
      <w:pPr>
        <w:rPr>
          <w:b/>
          <w:color w:val="000000" w:themeColor="text1"/>
        </w:rPr>
      </w:pPr>
      <w:r w:rsidRPr="00F31927">
        <w:rPr>
          <w:b/>
          <w:color w:val="000000" w:themeColor="text1"/>
        </w:rPr>
        <w:t>Программаялъул темалъун нилъер бук1ина Р.Х1амзатовасул творчество</w:t>
      </w:r>
      <w:proofErr w:type="gramStart"/>
      <w:r w:rsidRPr="00F31927">
        <w:rPr>
          <w:b/>
          <w:color w:val="000000" w:themeColor="text1"/>
        </w:rPr>
        <w:t>.</w:t>
      </w:r>
      <w:proofErr w:type="gramEnd"/>
      <w:r w:rsidRPr="00F31927">
        <w:rPr>
          <w:b/>
          <w:color w:val="000000" w:themeColor="text1"/>
        </w:rPr>
        <w:t xml:space="preserve"> (</w:t>
      </w:r>
      <w:proofErr w:type="gramStart"/>
      <w:r w:rsidRPr="00F31927">
        <w:rPr>
          <w:b/>
          <w:color w:val="000000" w:themeColor="text1"/>
        </w:rPr>
        <w:t>б</w:t>
      </w:r>
      <w:proofErr w:type="gramEnd"/>
      <w:r w:rsidRPr="00F31927">
        <w:rPr>
          <w:b/>
          <w:color w:val="000000" w:themeColor="text1"/>
        </w:rPr>
        <w:t>ит1у</w:t>
      </w:r>
      <w:r w:rsidR="004C673C" w:rsidRPr="00F31927">
        <w:rPr>
          <w:b/>
          <w:color w:val="000000" w:themeColor="text1"/>
        </w:rPr>
        <w:t>н кьураб жавабалъухъ цо-цо гъурущги</w:t>
      </w:r>
      <w:r w:rsidRPr="00F31927">
        <w:rPr>
          <w:b/>
          <w:color w:val="000000" w:themeColor="text1"/>
        </w:rPr>
        <w:t xml:space="preserve"> кьела)</w:t>
      </w:r>
    </w:p>
    <w:p w:rsidR="00631F4B" w:rsidRDefault="0019566A" w:rsidP="0019566A">
      <w:pPr>
        <w:pStyle w:val="a3"/>
        <w:numPr>
          <w:ilvl w:val="0"/>
          <w:numId w:val="1"/>
        </w:numPr>
      </w:pPr>
      <w:r>
        <w:t>Р.Х</w:t>
      </w:r>
      <w:proofErr w:type="gramStart"/>
      <w:r>
        <w:t>1</w:t>
      </w:r>
      <w:proofErr w:type="gramEnd"/>
      <w:r>
        <w:t>. кида гьавурав?</w:t>
      </w:r>
    </w:p>
    <w:p w:rsidR="0019566A" w:rsidRDefault="0019566A" w:rsidP="0019566A">
      <w:pPr>
        <w:pStyle w:val="a3"/>
        <w:numPr>
          <w:ilvl w:val="0"/>
          <w:numId w:val="1"/>
        </w:numPr>
      </w:pPr>
      <w:r>
        <w:t>Гьесул т1оцебесеб т1ехьалда ц1ар щиб?</w:t>
      </w:r>
    </w:p>
    <w:p w:rsidR="004C673C" w:rsidRDefault="004C673C" w:rsidP="004C673C">
      <w:pPr>
        <w:pStyle w:val="a3"/>
        <w:numPr>
          <w:ilvl w:val="0"/>
          <w:numId w:val="1"/>
        </w:numPr>
      </w:pPr>
      <w:r>
        <w:t>М. Горькиясул ц1аралда бугеб институт кида лъуг1араб?</w:t>
      </w:r>
    </w:p>
    <w:p w:rsidR="0019566A" w:rsidRDefault="004C673C" w:rsidP="0019566A">
      <w:pPr>
        <w:pStyle w:val="a3"/>
        <w:numPr>
          <w:ilvl w:val="0"/>
          <w:numId w:val="1"/>
        </w:numPr>
      </w:pPr>
      <w:r>
        <w:t>Т1оцебесеб шапакъат Р.Х1амзатовасе кинаб асаралъухъ щвараб?</w:t>
      </w:r>
    </w:p>
    <w:p w:rsidR="004C673C" w:rsidRDefault="004C673C" w:rsidP="0019566A">
      <w:pPr>
        <w:pStyle w:val="a3"/>
        <w:numPr>
          <w:ilvl w:val="0"/>
          <w:numId w:val="1"/>
        </w:numPr>
      </w:pPr>
      <w:r>
        <w:t>Чанабиле</w:t>
      </w:r>
      <w:r w:rsidR="00F23A3E">
        <w:t>б</w:t>
      </w:r>
      <w:r>
        <w:t xml:space="preserve"> соналъ Р. Х1амзатов мустах1икълъарав Пачалихъияб</w:t>
      </w:r>
      <w:r w:rsidR="00903B17">
        <w:t xml:space="preserve"> премиялъе?</w:t>
      </w:r>
    </w:p>
    <w:p w:rsidR="004C673C" w:rsidRDefault="00F23A3E" w:rsidP="00F23A3E">
      <w:pPr>
        <w:tabs>
          <w:tab w:val="left" w:pos="1077"/>
        </w:tabs>
        <w:ind w:left="927"/>
      </w:pPr>
      <w:r>
        <w:t>А)1963 с.</w:t>
      </w:r>
    </w:p>
    <w:p w:rsidR="00F23A3E" w:rsidRDefault="00F23A3E" w:rsidP="00F23A3E">
      <w:pPr>
        <w:tabs>
          <w:tab w:val="left" w:pos="1077"/>
        </w:tabs>
        <w:ind w:left="927"/>
      </w:pPr>
      <w:r>
        <w:t>Б)1952 с.</w:t>
      </w:r>
    </w:p>
    <w:p w:rsidR="00F23A3E" w:rsidRDefault="00F23A3E" w:rsidP="00F23A3E">
      <w:pPr>
        <w:tabs>
          <w:tab w:val="left" w:pos="1077"/>
          <w:tab w:val="center" w:pos="5141"/>
        </w:tabs>
        <w:ind w:left="927"/>
      </w:pPr>
      <w:r>
        <w:t>В)1974 с.</w:t>
      </w:r>
    </w:p>
    <w:p w:rsidR="00F23A3E" w:rsidRDefault="00F23A3E" w:rsidP="00F23A3E"/>
    <w:p w:rsidR="0019566A" w:rsidRDefault="0019566A" w:rsidP="0019566A">
      <w:pPr>
        <w:pStyle w:val="a3"/>
        <w:numPr>
          <w:ilvl w:val="0"/>
          <w:numId w:val="1"/>
        </w:numPr>
      </w:pPr>
      <w:r>
        <w:t>Гьудуллъи-вацлъиялъул темаялда</w:t>
      </w:r>
      <w:r w:rsidR="004C673C">
        <w:t xml:space="preserve"> бугеб </w:t>
      </w:r>
      <w:r>
        <w:t xml:space="preserve"> кинаб асар Р.Х</w:t>
      </w:r>
      <w:proofErr w:type="gramStart"/>
      <w:r>
        <w:t>1</w:t>
      </w:r>
      <w:proofErr w:type="gramEnd"/>
      <w:r>
        <w:t>. нужеца ц1алараб?</w:t>
      </w:r>
    </w:p>
    <w:p w:rsidR="0019566A" w:rsidRDefault="00F23A3E" w:rsidP="0019566A">
      <w:pPr>
        <w:pStyle w:val="a3"/>
        <w:numPr>
          <w:ilvl w:val="0"/>
          <w:numId w:val="1"/>
        </w:numPr>
      </w:pPr>
      <w:r>
        <w:t>Церехун арал классазда кинал асарал нужеца ц1аларал</w:t>
      </w:r>
      <w:r w:rsidR="002D1D19">
        <w:t>?</w:t>
      </w:r>
    </w:p>
    <w:p w:rsidR="00946277" w:rsidRDefault="002D1D19" w:rsidP="0019566A">
      <w:pPr>
        <w:pStyle w:val="a3"/>
        <w:numPr>
          <w:ilvl w:val="0"/>
          <w:numId w:val="1"/>
        </w:numPr>
      </w:pPr>
      <w:r>
        <w:t>Гьаб дир г1умру бук1ана</w:t>
      </w:r>
      <w:r w:rsidR="00946277">
        <w:t xml:space="preserve"> </w:t>
      </w:r>
    </w:p>
    <w:p w:rsidR="00946277" w:rsidRDefault="00946277" w:rsidP="00946277">
      <w:pPr>
        <w:pStyle w:val="a3"/>
        <w:ind w:left="759"/>
      </w:pPr>
      <w:r>
        <w:t xml:space="preserve">Гьеб к1иябго ракьулъе </w:t>
      </w:r>
    </w:p>
    <w:p w:rsidR="00946277" w:rsidRDefault="00946277" w:rsidP="00946277">
      <w:pPr>
        <w:pStyle w:val="a3"/>
        <w:ind w:left="759"/>
      </w:pPr>
      <w:r>
        <w:t xml:space="preserve">Кьалбал жанир риччараб </w:t>
      </w:r>
    </w:p>
    <w:p w:rsidR="00946277" w:rsidRDefault="00946277" w:rsidP="00946277">
      <w:pPr>
        <w:pStyle w:val="a3"/>
        <w:ind w:left="759"/>
      </w:pPr>
      <w:r>
        <w:t xml:space="preserve">Гьет1араб гъот1ол г1адаб  </w:t>
      </w:r>
    </w:p>
    <w:p w:rsidR="002D1D19" w:rsidRDefault="00946277" w:rsidP="00946277">
      <w:pPr>
        <w:pStyle w:val="a3"/>
        <w:ind w:left="759"/>
      </w:pPr>
      <w:r>
        <w:t xml:space="preserve">                          (Роцен ч1езабе)</w:t>
      </w:r>
    </w:p>
    <w:p w:rsidR="00946277" w:rsidRDefault="00F23A3E" w:rsidP="00946277">
      <w:pPr>
        <w:pStyle w:val="a3"/>
        <w:numPr>
          <w:ilvl w:val="0"/>
          <w:numId w:val="1"/>
        </w:numPr>
      </w:pPr>
      <w:r>
        <w:t xml:space="preserve">Кинаб коч1олъ шаг1ирас к1вар кьун бугеб авар мац1алде ва </w:t>
      </w:r>
      <w:proofErr w:type="spellStart"/>
      <w:r>
        <w:t>гьеб</w:t>
      </w:r>
      <w:proofErr w:type="spellEnd"/>
      <w:r>
        <w:t xml:space="preserve"> ц1унизе </w:t>
      </w:r>
      <w:proofErr w:type="spellStart"/>
      <w:r>
        <w:t>ккеялде</w:t>
      </w:r>
      <w:proofErr w:type="spellEnd"/>
      <w:r w:rsidR="00E95B31">
        <w:t>?</w:t>
      </w:r>
    </w:p>
    <w:p w:rsidR="00E95B31" w:rsidRDefault="00901AD0" w:rsidP="00946277">
      <w:pPr>
        <w:pStyle w:val="a3"/>
        <w:numPr>
          <w:ilvl w:val="0"/>
          <w:numId w:val="1"/>
        </w:numPr>
      </w:pPr>
      <w:r>
        <w:t xml:space="preserve">Андрей </w:t>
      </w:r>
      <w:proofErr w:type="spellStart"/>
      <w:r>
        <w:t>Первозваныясул</w:t>
      </w:r>
      <w:proofErr w:type="spellEnd"/>
      <w:r>
        <w:t xml:space="preserve"> орден </w:t>
      </w:r>
      <w:proofErr w:type="spellStart"/>
      <w:r w:rsidR="00F31927">
        <w:t>кида</w:t>
      </w:r>
      <w:proofErr w:type="spellEnd"/>
      <w:r w:rsidR="00F31927">
        <w:t xml:space="preserve"> ва </w:t>
      </w:r>
      <w:proofErr w:type="spellStart"/>
      <w:r w:rsidR="00F31927">
        <w:t>лъица</w:t>
      </w:r>
      <w:proofErr w:type="spellEnd"/>
      <w:r w:rsidR="00F31927">
        <w:t xml:space="preserve"> </w:t>
      </w:r>
      <w:r>
        <w:t xml:space="preserve">шаг1ирасе </w:t>
      </w:r>
      <w:proofErr w:type="spellStart"/>
      <w:r>
        <w:t>кьураб</w:t>
      </w:r>
      <w:proofErr w:type="spellEnd"/>
      <w:r w:rsidR="00E95B31">
        <w:t>?</w:t>
      </w:r>
    </w:p>
    <w:p w:rsidR="00E95B31" w:rsidRDefault="00901AD0" w:rsidP="00E95B31">
      <w:proofErr w:type="gramStart"/>
      <w:r>
        <w:t xml:space="preserve">(Х1асилал </w:t>
      </w:r>
      <w:proofErr w:type="spellStart"/>
      <w:r>
        <w:t>гьарила</w:t>
      </w:r>
      <w:proofErr w:type="spellEnd"/>
      <w:r>
        <w:t xml:space="preserve">, </w:t>
      </w:r>
      <w:proofErr w:type="spellStart"/>
      <w:r>
        <w:t>гъурщал</w:t>
      </w:r>
      <w:proofErr w:type="spellEnd"/>
      <w:r>
        <w:t xml:space="preserve"> </w:t>
      </w:r>
      <w:r w:rsidR="00E95B31">
        <w:t xml:space="preserve"> рик1к1ина</w:t>
      </w:r>
      <w:r w:rsidR="001E497E">
        <w:t>.</w:t>
      </w:r>
      <w:proofErr w:type="gramEnd"/>
      <w:r w:rsidR="001E497E">
        <w:t xml:space="preserve"> </w:t>
      </w:r>
      <w:proofErr w:type="spellStart"/>
      <w:r w:rsidR="001E497E">
        <w:t>Гьале</w:t>
      </w:r>
      <w:proofErr w:type="spellEnd"/>
      <w:r w:rsidR="001E497E">
        <w:t xml:space="preserve"> </w:t>
      </w:r>
      <w:proofErr w:type="spellStart"/>
      <w:r w:rsidR="001E497E">
        <w:t>цоги</w:t>
      </w:r>
      <w:proofErr w:type="spellEnd"/>
      <w:r w:rsidR="001E497E">
        <w:t xml:space="preserve"> </w:t>
      </w:r>
      <w:proofErr w:type="spellStart"/>
      <w:r w:rsidR="001E497E">
        <w:t>галиялъ</w:t>
      </w:r>
      <w:proofErr w:type="spellEnd"/>
      <w:r w:rsidR="001E497E">
        <w:t xml:space="preserve"> </w:t>
      </w:r>
      <w:proofErr w:type="spellStart"/>
      <w:r w:rsidR="001E497E">
        <w:t>нилъ</w:t>
      </w:r>
      <w:proofErr w:type="spellEnd"/>
      <w:r w:rsidR="001E497E">
        <w:t xml:space="preserve"> церег1ан </w:t>
      </w:r>
      <w:proofErr w:type="spellStart"/>
      <w:r w:rsidR="001E497E">
        <w:t>къана</w:t>
      </w:r>
      <w:proofErr w:type="spellEnd"/>
      <w:r w:rsidR="001E497E">
        <w:t xml:space="preserve">. </w:t>
      </w:r>
      <w:proofErr w:type="spellStart"/>
      <w:r w:rsidR="001E497E">
        <w:t>Нилъер</w:t>
      </w:r>
      <w:proofErr w:type="spellEnd"/>
      <w:r w:rsidR="001E497E">
        <w:t xml:space="preserve"> </w:t>
      </w:r>
      <w:proofErr w:type="spellStart"/>
      <w:r w:rsidR="001E497E">
        <w:t>президентасул</w:t>
      </w:r>
      <w:proofErr w:type="spellEnd"/>
      <w:r w:rsidR="001E497E">
        <w:t xml:space="preserve"> </w:t>
      </w:r>
      <w:proofErr w:type="spellStart"/>
      <w:r w:rsidR="001E497E">
        <w:t>тахалда</w:t>
      </w:r>
      <w:proofErr w:type="spellEnd"/>
      <w:r w:rsidR="001E497E">
        <w:t xml:space="preserve"> </w:t>
      </w:r>
      <w:proofErr w:type="spellStart"/>
      <w:r w:rsidR="001E497E">
        <w:t>щивда</w:t>
      </w:r>
      <w:r>
        <w:t>й</w:t>
      </w:r>
      <w:proofErr w:type="spellEnd"/>
      <w:r>
        <w:t xml:space="preserve"> </w:t>
      </w:r>
      <w:r w:rsidR="001E497E">
        <w:t xml:space="preserve"> ч1ела?</w:t>
      </w:r>
      <w:r w:rsidR="00E95B31">
        <w:t xml:space="preserve">) </w:t>
      </w:r>
    </w:p>
    <w:p w:rsidR="001E497E" w:rsidRDefault="001E497E" w:rsidP="00E95B31">
      <w:r>
        <w:t xml:space="preserve">Программа г1ат1илъиялъе, Р. Х1амзатовасул творчество ц1ик1к1ун бич1ч1иналъе бокьун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нужеца</w:t>
      </w:r>
      <w:proofErr w:type="spellEnd"/>
      <w:r>
        <w:t xml:space="preserve"> </w:t>
      </w:r>
      <w:proofErr w:type="spellStart"/>
      <w:r>
        <w:t>гьал</w:t>
      </w:r>
      <w:proofErr w:type="spellEnd"/>
      <w:r w:rsidR="00901AD0">
        <w:t xml:space="preserve"> </w:t>
      </w:r>
      <w:proofErr w:type="spellStart"/>
      <w:r w:rsidR="00E00CB1">
        <w:t>тарихазул</w:t>
      </w:r>
      <w:proofErr w:type="spellEnd"/>
      <w:r>
        <w:t xml:space="preserve"> сок1к1ен </w:t>
      </w:r>
      <w:proofErr w:type="spellStart"/>
      <w:r>
        <w:t>иргаялдаги</w:t>
      </w:r>
      <w:proofErr w:type="spellEnd"/>
      <w:r>
        <w:t xml:space="preserve"> </w:t>
      </w:r>
      <w:proofErr w:type="spellStart"/>
      <w:r>
        <w:t>лъун</w:t>
      </w:r>
      <w:proofErr w:type="spellEnd"/>
      <w:r>
        <w:t xml:space="preserve">, </w:t>
      </w:r>
      <w:proofErr w:type="spellStart"/>
      <w:r>
        <w:t>рагьизе</w:t>
      </w:r>
      <w:proofErr w:type="spellEnd"/>
      <w:r>
        <w:t xml:space="preserve"> </w:t>
      </w:r>
      <w:proofErr w:type="spellStart"/>
      <w:r>
        <w:t>гьанир</w:t>
      </w:r>
      <w:proofErr w:type="spellEnd"/>
      <w:r>
        <w:t xml:space="preserve"> </w:t>
      </w:r>
      <w:proofErr w:type="spellStart"/>
      <w:r>
        <w:t>рахчун</w:t>
      </w:r>
      <w:proofErr w:type="spellEnd"/>
      <w:r>
        <w:t xml:space="preserve"> </w:t>
      </w:r>
      <w:proofErr w:type="spellStart"/>
      <w:r>
        <w:t>ругел</w:t>
      </w:r>
      <w:proofErr w:type="spellEnd"/>
      <w:r>
        <w:t xml:space="preserve"> раг1аби.</w:t>
      </w:r>
    </w:p>
    <w:p w:rsidR="001E497E" w:rsidRPr="00F31927" w:rsidRDefault="001E497E" w:rsidP="00E95B31">
      <w:pPr>
        <w:rPr>
          <w:b/>
        </w:rPr>
      </w:pPr>
      <w:r w:rsidRPr="00F31927">
        <w:rPr>
          <w:b/>
        </w:rPr>
        <w:t xml:space="preserve">Кеч1али щай гурин, щибаб раг1иги. </w:t>
      </w:r>
    </w:p>
    <w:p w:rsidR="001E497E" w:rsidRDefault="001E497E" w:rsidP="00E95B31">
      <w:r>
        <w:t xml:space="preserve"> К </w:t>
      </w:r>
      <w:r w:rsidR="004B785C">
        <w:t xml:space="preserve"> </w:t>
      </w:r>
      <w:r>
        <w:t xml:space="preserve"> </w:t>
      </w:r>
      <w:r w:rsidR="004B785C">
        <w:t xml:space="preserve">а   и   е   ч1   л    й   а   </w:t>
      </w:r>
      <w:proofErr w:type="spellStart"/>
      <w:r w:rsidR="004B785C">
        <w:t>щ</w:t>
      </w:r>
      <w:proofErr w:type="spellEnd"/>
      <w:r w:rsidR="004B785C">
        <w:t xml:space="preserve">    </w:t>
      </w:r>
      <w:proofErr w:type="spellStart"/>
      <w:r w:rsidR="004B785C">
        <w:t>н</w:t>
      </w:r>
      <w:proofErr w:type="spellEnd"/>
      <w:r w:rsidR="004B785C">
        <w:t xml:space="preserve">      </w:t>
      </w:r>
      <w:proofErr w:type="spellStart"/>
      <w:r>
        <w:t>р</w:t>
      </w:r>
      <w:proofErr w:type="spellEnd"/>
      <w:r>
        <w:t xml:space="preserve"> </w:t>
      </w:r>
      <w:r w:rsidR="004B785C">
        <w:t xml:space="preserve"> </w:t>
      </w:r>
      <w:r>
        <w:t xml:space="preserve"> </w:t>
      </w:r>
      <w:r w:rsidR="004B785C">
        <w:t xml:space="preserve"> </w:t>
      </w:r>
      <w:r w:rsidR="00DF1763">
        <w:t>и</w:t>
      </w:r>
      <w:r>
        <w:t xml:space="preserve">  </w:t>
      </w:r>
      <w:r w:rsidR="005A67C3">
        <w:t xml:space="preserve">  </w:t>
      </w:r>
      <w:r>
        <w:t xml:space="preserve"> </w:t>
      </w:r>
      <w:r w:rsidR="004B785C">
        <w:t xml:space="preserve">  </w:t>
      </w:r>
      <w:r>
        <w:t xml:space="preserve">г  </w:t>
      </w:r>
      <w:r w:rsidR="005A67C3">
        <w:t xml:space="preserve">   </w:t>
      </w:r>
      <w:r>
        <w:t xml:space="preserve"> у     </w:t>
      </w:r>
      <w:r w:rsidR="009D642E">
        <w:t xml:space="preserve"> </w:t>
      </w:r>
      <w:r>
        <w:t xml:space="preserve">  </w:t>
      </w:r>
      <w:r w:rsidR="009D642E">
        <w:t xml:space="preserve"> </w:t>
      </w:r>
      <w:r>
        <w:t xml:space="preserve">б      </w:t>
      </w:r>
      <w:proofErr w:type="spellStart"/>
      <w:proofErr w:type="gramStart"/>
      <w:r>
        <w:t>б</w:t>
      </w:r>
      <w:proofErr w:type="spellEnd"/>
      <w:proofErr w:type="gramEnd"/>
      <w:r>
        <w:t xml:space="preserve">   </w:t>
      </w:r>
      <w:r w:rsidR="004B785C">
        <w:t xml:space="preserve">  </w:t>
      </w:r>
      <w:proofErr w:type="spellStart"/>
      <w:r>
        <w:t>щ</w:t>
      </w:r>
      <w:proofErr w:type="spellEnd"/>
      <w:r>
        <w:t xml:space="preserve">  </w:t>
      </w:r>
      <w:r w:rsidR="009D642E">
        <w:t xml:space="preserve"> </w:t>
      </w:r>
      <w:r>
        <w:t xml:space="preserve"> </w:t>
      </w:r>
      <w:r w:rsidR="004B785C">
        <w:t xml:space="preserve">   </w:t>
      </w:r>
      <w:r>
        <w:t xml:space="preserve">и </w:t>
      </w:r>
      <w:r w:rsidR="009D642E">
        <w:t xml:space="preserve"> </w:t>
      </w:r>
      <w:r w:rsidR="004B785C">
        <w:t xml:space="preserve">    </w:t>
      </w:r>
      <w:r>
        <w:t xml:space="preserve"> а </w:t>
      </w:r>
      <w:r w:rsidR="004B785C">
        <w:t xml:space="preserve">     </w:t>
      </w:r>
      <w:r>
        <w:t xml:space="preserve"> </w:t>
      </w:r>
      <w:proofErr w:type="spellStart"/>
      <w:r>
        <w:t>а</w:t>
      </w:r>
      <w:proofErr w:type="spellEnd"/>
      <w:r>
        <w:t xml:space="preserve">  </w:t>
      </w:r>
      <w:r w:rsidR="004B785C">
        <w:t xml:space="preserve">  </w:t>
      </w:r>
      <w:r>
        <w:t xml:space="preserve">и   </w:t>
      </w:r>
      <w:r w:rsidR="004B785C">
        <w:t xml:space="preserve">  </w:t>
      </w:r>
      <w:proofErr w:type="spellStart"/>
      <w:r>
        <w:t>и</w:t>
      </w:r>
      <w:proofErr w:type="spellEnd"/>
      <w:r>
        <w:t xml:space="preserve">    </w:t>
      </w:r>
      <w:r w:rsidR="004B785C">
        <w:t xml:space="preserve"> </w:t>
      </w:r>
      <w:proofErr w:type="spellStart"/>
      <w:r>
        <w:t>р</w:t>
      </w:r>
      <w:proofErr w:type="spellEnd"/>
      <w:r>
        <w:t xml:space="preserve">   г1</w:t>
      </w:r>
      <w:r w:rsidR="005A67C3">
        <w:t xml:space="preserve"> </w:t>
      </w:r>
      <w:r>
        <w:t xml:space="preserve"> </w:t>
      </w:r>
      <w:r w:rsidR="004B785C">
        <w:t xml:space="preserve">  г</w:t>
      </w:r>
    </w:p>
    <w:p w:rsidR="001E497E" w:rsidRDefault="001E497E" w:rsidP="00E95B31">
      <w:r>
        <w:t xml:space="preserve"> 1 </w:t>
      </w:r>
      <w:r w:rsidR="004B785C">
        <w:t xml:space="preserve"> </w:t>
      </w:r>
      <w:r>
        <w:t xml:space="preserve"> 4  </w:t>
      </w:r>
      <w:r w:rsidR="004B785C">
        <w:t xml:space="preserve"> </w:t>
      </w:r>
      <w:r>
        <w:t xml:space="preserve">6 </w:t>
      </w:r>
      <w:r w:rsidR="004B785C">
        <w:t xml:space="preserve"> </w:t>
      </w:r>
      <w:r>
        <w:t xml:space="preserve"> 2  </w:t>
      </w:r>
      <w:r w:rsidR="009D642E">
        <w:t xml:space="preserve"> </w:t>
      </w:r>
      <w:r w:rsidR="004B785C">
        <w:t xml:space="preserve"> </w:t>
      </w:r>
      <w:r w:rsidR="009D642E">
        <w:t xml:space="preserve">3  </w:t>
      </w:r>
      <w:r w:rsidR="004B785C">
        <w:t xml:space="preserve"> </w:t>
      </w:r>
      <w:r w:rsidR="005A67C3">
        <w:t xml:space="preserve"> 5  </w:t>
      </w:r>
      <w:r w:rsidR="004B785C">
        <w:t xml:space="preserve"> </w:t>
      </w:r>
      <w:r w:rsidR="005A67C3">
        <w:t xml:space="preserve"> 9   </w:t>
      </w:r>
      <w:r w:rsidR="004B785C">
        <w:t xml:space="preserve"> </w:t>
      </w:r>
      <w:r w:rsidR="005A67C3">
        <w:t>8</w:t>
      </w:r>
      <w:r w:rsidR="004B785C">
        <w:t xml:space="preserve">   7   14  12   13</w:t>
      </w:r>
      <w:r>
        <w:t xml:space="preserve">  </w:t>
      </w:r>
      <w:r w:rsidR="004B785C">
        <w:t xml:space="preserve">  </w:t>
      </w:r>
      <w:r w:rsidR="009D642E">
        <w:t xml:space="preserve">10    </w:t>
      </w:r>
      <w:r w:rsidR="004B785C">
        <w:t>11      19</w:t>
      </w:r>
      <w:r w:rsidR="009D642E">
        <w:t xml:space="preserve">  </w:t>
      </w:r>
      <w:r w:rsidR="004B785C">
        <w:t xml:space="preserve"> </w:t>
      </w:r>
      <w:r w:rsidR="009D642E">
        <w:t xml:space="preserve"> </w:t>
      </w:r>
      <w:r w:rsidR="004B785C">
        <w:t>17</w:t>
      </w:r>
      <w:r w:rsidR="009D642E">
        <w:t xml:space="preserve">   </w:t>
      </w:r>
      <w:r w:rsidR="004B785C">
        <w:t xml:space="preserve"> </w:t>
      </w:r>
      <w:r w:rsidR="009D642E">
        <w:t xml:space="preserve"> </w:t>
      </w:r>
      <w:r w:rsidR="004B785C">
        <w:t>15</w:t>
      </w:r>
      <w:r>
        <w:t xml:space="preserve">   </w:t>
      </w:r>
      <w:r w:rsidR="004B785C">
        <w:t xml:space="preserve"> 16</w:t>
      </w:r>
      <w:r>
        <w:t xml:space="preserve"> </w:t>
      </w:r>
      <w:r w:rsidR="004B785C">
        <w:t xml:space="preserve">  1 8</w:t>
      </w:r>
      <w:r>
        <w:t xml:space="preserve">  </w:t>
      </w:r>
      <w:r w:rsidR="004B785C">
        <w:t xml:space="preserve">   21  23   25  20   22</w:t>
      </w:r>
      <w:r>
        <w:t xml:space="preserve"> </w:t>
      </w:r>
      <w:r w:rsidR="004B785C">
        <w:t xml:space="preserve"> 24</w:t>
      </w:r>
    </w:p>
    <w:p w:rsidR="001E497E" w:rsidRDefault="005D31BE" w:rsidP="00E95B31">
      <w:r>
        <w:t xml:space="preserve">Ц1алдохъаби </w:t>
      </w:r>
      <w:proofErr w:type="spellStart"/>
      <w:r>
        <w:t>рачина</w:t>
      </w:r>
      <w:proofErr w:type="spellEnd"/>
      <w:r w:rsidR="00CF4E3A">
        <w:t xml:space="preserve"> ц1ияб </w:t>
      </w:r>
      <w:proofErr w:type="spellStart"/>
      <w:r w:rsidR="00CF4E3A">
        <w:t>темаялде</w:t>
      </w:r>
      <w:proofErr w:type="spellEnd"/>
      <w:r>
        <w:t>,</w:t>
      </w:r>
      <w:r w:rsidR="00CF4E3A">
        <w:t xml:space="preserve"> </w:t>
      </w:r>
      <w:proofErr w:type="spellStart"/>
      <w:r w:rsidR="00CF4E3A">
        <w:t>дарсил</w:t>
      </w:r>
      <w:proofErr w:type="spellEnd"/>
      <w:r w:rsidR="00CF4E3A">
        <w:t xml:space="preserve"> </w:t>
      </w:r>
      <w:proofErr w:type="spellStart"/>
      <w:r w:rsidR="00CF4E3A">
        <w:t>мурадал</w:t>
      </w:r>
      <w:proofErr w:type="spellEnd"/>
      <w:r w:rsidR="00CF4E3A">
        <w:t xml:space="preserve"> баян </w:t>
      </w:r>
      <w:proofErr w:type="spellStart"/>
      <w:r w:rsidR="00CF4E3A">
        <w:t>гьарила</w:t>
      </w:r>
      <w:proofErr w:type="spellEnd"/>
      <w:r w:rsidR="00CF4E3A">
        <w:t xml:space="preserve">. </w:t>
      </w:r>
    </w:p>
    <w:p w:rsidR="00CF4E3A" w:rsidRDefault="00CF4E3A" w:rsidP="00E95B31">
      <w:proofErr w:type="spellStart"/>
      <w:r>
        <w:t>Гьал</w:t>
      </w:r>
      <w:proofErr w:type="spellEnd"/>
      <w:r>
        <w:t xml:space="preserve"> куч1дузулъ </w:t>
      </w:r>
      <w:proofErr w:type="spellStart"/>
      <w:r>
        <w:t>бахчун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</w:t>
      </w:r>
      <w:proofErr w:type="spellStart"/>
      <w:r>
        <w:t>балъголъи</w:t>
      </w:r>
      <w:proofErr w:type="spellEnd"/>
      <w:r>
        <w:t xml:space="preserve"> </w:t>
      </w:r>
      <w:proofErr w:type="spellStart"/>
      <w:r>
        <w:t>нилъеца</w:t>
      </w:r>
      <w:proofErr w:type="spellEnd"/>
      <w:r>
        <w:t xml:space="preserve"> </w:t>
      </w:r>
      <w:proofErr w:type="spellStart"/>
      <w:r>
        <w:t>цадахъ</w:t>
      </w:r>
      <w:proofErr w:type="spellEnd"/>
      <w:r>
        <w:t xml:space="preserve"> </w:t>
      </w:r>
      <w:proofErr w:type="spellStart"/>
      <w:r>
        <w:t>рагьила</w:t>
      </w:r>
      <w:proofErr w:type="spellEnd"/>
      <w:r>
        <w:t>.</w:t>
      </w:r>
    </w:p>
    <w:p w:rsidR="00CF4E3A" w:rsidRDefault="00CF4E3A" w:rsidP="00E95B31">
      <w:proofErr w:type="spellStart"/>
      <w:r>
        <w:t>Мисалияб</w:t>
      </w:r>
      <w:proofErr w:type="spellEnd"/>
      <w:r>
        <w:t xml:space="preserve">  ц1али (</w:t>
      </w:r>
      <w:proofErr w:type="spellStart"/>
      <w:r>
        <w:t>учителасул</w:t>
      </w:r>
      <w:proofErr w:type="spellEnd"/>
      <w:r>
        <w:t xml:space="preserve">) </w:t>
      </w:r>
    </w:p>
    <w:p w:rsidR="00CF4E3A" w:rsidRDefault="00CF4E3A" w:rsidP="00E95B31">
      <w:r>
        <w:t xml:space="preserve">-Словарияб х1алт1и-1. </w:t>
      </w:r>
    </w:p>
    <w:p w:rsidR="00A714E8" w:rsidRDefault="00A714E8" w:rsidP="00A714E8">
      <w:r>
        <w:t>Хазин</w:t>
      </w:r>
      <w:proofErr w:type="gramStart"/>
      <w:r>
        <w:t>а-</w:t>
      </w:r>
      <w:proofErr w:type="gramEnd"/>
      <w:r>
        <w:t xml:space="preserve"> нахърател, ц1акъго хирияб алат. </w:t>
      </w:r>
    </w:p>
    <w:p w:rsidR="00A714E8" w:rsidRDefault="00A714E8" w:rsidP="00A714E8">
      <w:r>
        <w:t>Жугь</w:t>
      </w:r>
      <w:proofErr w:type="gramStart"/>
      <w:r>
        <w:t>а-</w:t>
      </w:r>
      <w:proofErr w:type="gramEnd"/>
      <w:r>
        <w:t xml:space="preserve"> раг1ул бут1а х1исабалда кьун буго.</w:t>
      </w:r>
    </w:p>
    <w:p w:rsidR="00A714E8" w:rsidRDefault="00A714E8" w:rsidP="00A714E8">
      <w:r>
        <w:t>Жавгьа</w:t>
      </w:r>
      <w:proofErr w:type="gramStart"/>
      <w:r>
        <w:t>р-</w:t>
      </w:r>
      <w:proofErr w:type="gramEnd"/>
      <w:r>
        <w:t xml:space="preserve"> хирияб гамач1.</w:t>
      </w:r>
    </w:p>
    <w:p w:rsidR="00A714E8" w:rsidRDefault="00A714E8" w:rsidP="00A714E8">
      <w:r>
        <w:lastRenderedPageBreak/>
        <w:t>Сусу</w:t>
      </w:r>
      <w:proofErr w:type="gramStart"/>
      <w:r>
        <w:t>р-</w:t>
      </w:r>
      <w:proofErr w:type="gramEnd"/>
      <w:r>
        <w:t xml:space="preserve"> </w:t>
      </w:r>
      <w:proofErr w:type="spellStart"/>
      <w:r>
        <w:t>хуриб</w:t>
      </w:r>
      <w:proofErr w:type="spellEnd"/>
      <w:r>
        <w:t xml:space="preserve"> </w:t>
      </w:r>
      <w:proofErr w:type="spellStart"/>
      <w:r>
        <w:t>бижунеб</w:t>
      </w:r>
      <w:proofErr w:type="spellEnd"/>
      <w:r>
        <w:t xml:space="preserve"> ч1ар,т1орщалие </w:t>
      </w:r>
      <w:proofErr w:type="spellStart"/>
      <w:r>
        <w:t>заралияб</w:t>
      </w:r>
      <w:proofErr w:type="spellEnd"/>
      <w:r>
        <w:t xml:space="preserve"> </w:t>
      </w:r>
      <w:proofErr w:type="spellStart"/>
      <w:r>
        <w:t>хер</w:t>
      </w:r>
      <w:proofErr w:type="spellEnd"/>
      <w:r>
        <w:t>.</w:t>
      </w:r>
    </w:p>
    <w:p w:rsidR="00A714E8" w:rsidRDefault="00A714E8" w:rsidP="00E95B31"/>
    <w:p w:rsidR="00CF4E3A" w:rsidRDefault="00CF4E3A" w:rsidP="00E95B31">
      <w:r>
        <w:t>-Гьаб кеч1алъулъ сундул х1акъалъулъ бицунеб бугеб?</w:t>
      </w:r>
    </w:p>
    <w:p w:rsidR="00CF4E3A" w:rsidRDefault="00CF4E3A" w:rsidP="00E95B31">
      <w:r>
        <w:t xml:space="preserve">(Гьаниб бицунеб </w:t>
      </w:r>
      <w:proofErr w:type="spellStart"/>
      <w:r>
        <w:t>буго</w:t>
      </w:r>
      <w:proofErr w:type="spellEnd"/>
      <w:r>
        <w:t xml:space="preserve"> коч1ол </w:t>
      </w:r>
      <w:proofErr w:type="spellStart"/>
      <w:r>
        <w:t>къимат</w:t>
      </w:r>
      <w:proofErr w:type="spellEnd"/>
      <w:r>
        <w:t xml:space="preserve"> </w:t>
      </w:r>
      <w:proofErr w:type="spellStart"/>
      <w:r>
        <w:t>холеб</w:t>
      </w:r>
      <w:proofErr w:type="spellEnd"/>
      <w:r>
        <w:t xml:space="preserve"> бук1иналъул)</w:t>
      </w:r>
    </w:p>
    <w:p w:rsidR="00CF4E3A" w:rsidRDefault="00CF4E3A" w:rsidP="00E95B31">
      <w:r>
        <w:t>-Мац</w:t>
      </w:r>
      <w:proofErr w:type="gramStart"/>
      <w:r>
        <w:t>1</w:t>
      </w:r>
      <w:proofErr w:type="gramEnd"/>
      <w:r>
        <w:t xml:space="preserve"> ч1валеб бугин абураб каламалдасан щиб нужеда бич1ч1унеб?</w:t>
      </w:r>
    </w:p>
    <w:p w:rsidR="00CA247E" w:rsidRDefault="00CA247E" w:rsidP="00E95B31">
      <w:r>
        <w:t>(</w:t>
      </w:r>
      <w:proofErr w:type="spellStart"/>
      <w:r>
        <w:t>Нилъерго</w:t>
      </w:r>
      <w:proofErr w:type="spellEnd"/>
      <w:r>
        <w:t xml:space="preserve"> мац</w:t>
      </w:r>
      <w:proofErr w:type="gramStart"/>
      <w:r>
        <w:t>1</w:t>
      </w:r>
      <w:proofErr w:type="gramEnd"/>
      <w:r>
        <w:t xml:space="preserve"> ц1унизе </w:t>
      </w:r>
      <w:proofErr w:type="spellStart"/>
      <w:r>
        <w:t>ккей</w:t>
      </w:r>
      <w:proofErr w:type="spellEnd"/>
      <w:r>
        <w:t xml:space="preserve"> </w:t>
      </w:r>
      <w:proofErr w:type="spellStart"/>
      <w:r>
        <w:t>бихьизабулеб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шаг1ирас) </w:t>
      </w:r>
    </w:p>
    <w:p w:rsidR="00CA247E" w:rsidRDefault="00CA247E" w:rsidP="00E95B31">
      <w:r>
        <w:t>-Коч1ол мухъазулъ рате гьел раг1аби?</w:t>
      </w:r>
    </w:p>
    <w:p w:rsidR="00CA247E" w:rsidRDefault="00CA247E" w:rsidP="00E95B31">
      <w:r>
        <w:t>(Ц1алдохъабаз ратула)</w:t>
      </w:r>
    </w:p>
    <w:p w:rsidR="00CA247E" w:rsidRDefault="00CA247E" w:rsidP="00E95B31">
      <w:r>
        <w:t>-Сусур щиб? Гьелъ гьабулеб зарал щиб? Авар мац1алда гъорлъ гьеб г1емерлъанин абиялъул маг1на щиб?</w:t>
      </w:r>
    </w:p>
    <w:p w:rsidR="00F63290" w:rsidRDefault="00F63290" w:rsidP="00E95B31">
      <w:proofErr w:type="gramStart"/>
      <w:r>
        <w:t xml:space="preserve">(шаг1ирас </w:t>
      </w:r>
      <w:proofErr w:type="spellStart"/>
      <w:r>
        <w:t>сусурлъун</w:t>
      </w:r>
      <w:proofErr w:type="spellEnd"/>
      <w:r>
        <w:t xml:space="preserve"> </w:t>
      </w:r>
      <w:proofErr w:type="spellStart"/>
      <w:r>
        <w:t>кьун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ч1ар,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кьолареб</w:t>
      </w:r>
      <w:proofErr w:type="spellEnd"/>
      <w:r>
        <w:t xml:space="preserve">, т1орщел </w:t>
      </w:r>
      <w:proofErr w:type="spellStart"/>
      <w:r>
        <w:t>хвезабулеб</w:t>
      </w:r>
      <w:proofErr w:type="spellEnd"/>
      <w:r>
        <w:t xml:space="preserve"> хер.</w:t>
      </w:r>
      <w:proofErr w:type="gramEnd"/>
      <w:r>
        <w:t xml:space="preserve"> </w:t>
      </w:r>
      <w:proofErr w:type="spellStart"/>
      <w:r>
        <w:t>Гьеб</w:t>
      </w:r>
      <w:proofErr w:type="spellEnd"/>
      <w:r>
        <w:t xml:space="preserve"> коч1олъ г1емерлъанин </w:t>
      </w:r>
      <w:proofErr w:type="spellStart"/>
      <w:r>
        <w:t>абулеб</w:t>
      </w:r>
      <w:proofErr w:type="spellEnd"/>
      <w:r>
        <w:t xml:space="preserve"> </w:t>
      </w:r>
      <w:proofErr w:type="spellStart"/>
      <w:r>
        <w:t>жоялъул</w:t>
      </w:r>
      <w:proofErr w:type="spellEnd"/>
      <w:r>
        <w:t xml:space="preserve"> маг1на </w:t>
      </w:r>
      <w:r w:rsidR="00A714E8">
        <w:t>к</w:t>
      </w:r>
      <w:r>
        <w:t xml:space="preserve">кола </w:t>
      </w:r>
      <w:proofErr w:type="spellStart"/>
      <w:r>
        <w:t>нилъер</w:t>
      </w:r>
      <w:proofErr w:type="spellEnd"/>
      <w:r>
        <w:t xml:space="preserve"> мац1ги </w:t>
      </w:r>
      <w:proofErr w:type="spellStart"/>
      <w:r>
        <w:t>маданиятги</w:t>
      </w:r>
      <w:proofErr w:type="spellEnd"/>
      <w:r>
        <w:t xml:space="preserve"> </w:t>
      </w:r>
      <w:proofErr w:type="spellStart"/>
      <w:r>
        <w:t>гьединал</w:t>
      </w:r>
      <w:proofErr w:type="spellEnd"/>
      <w:r>
        <w:t xml:space="preserve"> </w:t>
      </w:r>
      <w:proofErr w:type="spellStart"/>
      <w:r>
        <w:t>щалали</w:t>
      </w:r>
      <w:proofErr w:type="spellEnd"/>
      <w:r w:rsidR="004E0E4E">
        <w:t xml:space="preserve"> </w:t>
      </w:r>
      <w:proofErr w:type="spellStart"/>
      <w:r w:rsidR="004E0E4E">
        <w:t>жидедаго</w:t>
      </w:r>
      <w:proofErr w:type="spellEnd"/>
      <w:r w:rsidR="004E0E4E">
        <w:t xml:space="preserve"> маг1нацин бич1ч1уларел раг1абаз ц1ун </w:t>
      </w:r>
      <w:proofErr w:type="spellStart"/>
      <w:r w:rsidR="004E0E4E">
        <w:t>ругин</w:t>
      </w:r>
      <w:proofErr w:type="spellEnd"/>
      <w:r w:rsidR="004E0E4E">
        <w:t xml:space="preserve"> </w:t>
      </w:r>
      <w:proofErr w:type="spellStart"/>
      <w:r w:rsidR="004E0E4E">
        <w:t>абураб</w:t>
      </w:r>
      <w:proofErr w:type="spellEnd"/>
      <w:r w:rsidR="00901AD0">
        <w:t>,</w:t>
      </w:r>
      <w:r w:rsidR="004E0E4E">
        <w:t xml:space="preserve"> ва </w:t>
      </w:r>
      <w:proofErr w:type="spellStart"/>
      <w:r w:rsidR="004E0E4E">
        <w:t>гьелъ</w:t>
      </w:r>
      <w:proofErr w:type="spellEnd"/>
      <w:r w:rsidR="004E0E4E">
        <w:t xml:space="preserve"> мац</w:t>
      </w:r>
      <w:proofErr w:type="gramStart"/>
      <w:r w:rsidR="004E0E4E">
        <w:t>1</w:t>
      </w:r>
      <w:proofErr w:type="gramEnd"/>
      <w:r w:rsidR="004E0E4E">
        <w:t xml:space="preserve"> </w:t>
      </w:r>
      <w:proofErr w:type="spellStart"/>
      <w:r w:rsidR="004E0E4E">
        <w:t>хвалде</w:t>
      </w:r>
      <w:proofErr w:type="spellEnd"/>
      <w:r w:rsidR="004E0E4E">
        <w:t xml:space="preserve"> </w:t>
      </w:r>
      <w:proofErr w:type="spellStart"/>
      <w:r w:rsidR="004E0E4E">
        <w:t>бачунеб</w:t>
      </w:r>
      <w:proofErr w:type="spellEnd"/>
      <w:r w:rsidR="004E0E4E">
        <w:t xml:space="preserve"> </w:t>
      </w:r>
      <w:proofErr w:type="spellStart"/>
      <w:r w:rsidR="004E0E4E">
        <w:t>бугин</w:t>
      </w:r>
      <w:proofErr w:type="spellEnd"/>
      <w:r w:rsidR="004E0E4E">
        <w:t>)</w:t>
      </w:r>
    </w:p>
    <w:p w:rsidR="004E0E4E" w:rsidRDefault="004E0E4E" w:rsidP="00E95B31">
      <w:r>
        <w:t>-Кинаб ах1и балеб бугеб шаг1ирас коч1олъ?</w:t>
      </w:r>
    </w:p>
    <w:p w:rsidR="004E0E4E" w:rsidRDefault="00FB2702" w:rsidP="00E95B31">
      <w:r>
        <w:t xml:space="preserve">(Шаг1ирас </w:t>
      </w:r>
      <w:proofErr w:type="spellStart"/>
      <w:r>
        <w:t>балеб</w:t>
      </w:r>
      <w:proofErr w:type="spellEnd"/>
      <w:r>
        <w:t xml:space="preserve"> ах1илъун </w:t>
      </w:r>
      <w:r w:rsidR="00A714E8">
        <w:t>кк</w:t>
      </w:r>
      <w:r>
        <w:t xml:space="preserve">ола </w:t>
      </w:r>
      <w:proofErr w:type="spellStart"/>
      <w:r>
        <w:t>адабияб</w:t>
      </w:r>
      <w:proofErr w:type="spellEnd"/>
      <w:r>
        <w:t xml:space="preserve"> мац</w:t>
      </w:r>
      <w:proofErr w:type="gramStart"/>
      <w:r>
        <w:t>1</w:t>
      </w:r>
      <w:proofErr w:type="gramEnd"/>
      <w:r>
        <w:t xml:space="preserve"> бац1</w:t>
      </w:r>
      <w:r w:rsidR="00A714E8">
        <w:t>ц1адго ц1унеян а</w:t>
      </w:r>
      <w:r>
        <w:t xml:space="preserve">бураб. </w:t>
      </w:r>
      <w:proofErr w:type="spellStart"/>
      <w:r>
        <w:t>Гурони</w:t>
      </w:r>
      <w:proofErr w:type="spellEnd"/>
      <w:r>
        <w:t xml:space="preserve"> </w:t>
      </w:r>
      <w:proofErr w:type="spellStart"/>
      <w:r>
        <w:t>нилъер</w:t>
      </w:r>
      <w:proofErr w:type="spellEnd"/>
      <w:r>
        <w:t xml:space="preserve"> рух1ияб </w:t>
      </w:r>
      <w:proofErr w:type="spellStart"/>
      <w:r>
        <w:t>хазина</w:t>
      </w:r>
      <w:proofErr w:type="spellEnd"/>
      <w:r>
        <w:t xml:space="preserve"> </w:t>
      </w:r>
      <w:proofErr w:type="spellStart"/>
      <w:r>
        <w:t>холеб</w:t>
      </w:r>
      <w:proofErr w:type="spellEnd"/>
      <w:r>
        <w:t xml:space="preserve"> </w:t>
      </w:r>
      <w:proofErr w:type="spellStart"/>
      <w:r>
        <w:t>бугин</w:t>
      </w:r>
      <w:proofErr w:type="spellEnd"/>
      <w:r>
        <w:t xml:space="preserve">) </w:t>
      </w:r>
      <w:proofErr w:type="spellStart"/>
      <w:r>
        <w:t>аслияб</w:t>
      </w:r>
      <w:proofErr w:type="spellEnd"/>
      <w:r>
        <w:t xml:space="preserve"> </w:t>
      </w:r>
      <w:proofErr w:type="spellStart"/>
      <w:r>
        <w:t>пикру</w:t>
      </w:r>
      <w:proofErr w:type="spellEnd"/>
      <w:r>
        <w:t xml:space="preserve">. </w:t>
      </w:r>
    </w:p>
    <w:p w:rsidR="00FB2702" w:rsidRDefault="00FB2702" w:rsidP="00E95B31">
      <w:r>
        <w:t>-Щибха нилъеца мац</w:t>
      </w:r>
      <w:proofErr w:type="gramStart"/>
      <w:r>
        <w:t>1</w:t>
      </w:r>
      <w:proofErr w:type="gramEnd"/>
      <w:r>
        <w:t xml:space="preserve"> ц1</w:t>
      </w:r>
      <w:r w:rsidR="00A714E8">
        <w:t>унизелъун гьаби</w:t>
      </w:r>
      <w:r>
        <w:t xml:space="preserve">леб? </w:t>
      </w:r>
    </w:p>
    <w:p w:rsidR="00FB2702" w:rsidRDefault="00A714E8" w:rsidP="00E95B31">
      <w:r>
        <w:t>(Ц1</w:t>
      </w:r>
      <w:r w:rsidR="00FB2702">
        <w:t>алдохъабазул пикру)</w:t>
      </w:r>
    </w:p>
    <w:p w:rsidR="00FB2702" w:rsidRDefault="00FB2702" w:rsidP="00E95B31">
      <w:r>
        <w:t xml:space="preserve">Ц1алдохъабазда ц1ализабила. </w:t>
      </w:r>
    </w:p>
    <w:p w:rsidR="00901AD0" w:rsidRDefault="00901AD0" w:rsidP="00E95B31">
      <w:proofErr w:type="spellStart"/>
      <w:r>
        <w:t>Щивасе</w:t>
      </w:r>
      <w:proofErr w:type="spellEnd"/>
      <w:r>
        <w:t xml:space="preserve">  </w:t>
      </w:r>
      <w:proofErr w:type="spellStart"/>
      <w:r>
        <w:t>хирияб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жиндирго</w:t>
      </w:r>
      <w:proofErr w:type="spellEnd"/>
      <w:r>
        <w:t xml:space="preserve"> рахьдал мац</w:t>
      </w:r>
      <w:proofErr w:type="gramStart"/>
      <w:r>
        <w:t>1</w:t>
      </w:r>
      <w:proofErr w:type="gramEnd"/>
      <w:r>
        <w:t xml:space="preserve">. Гьеб к1одо </w:t>
      </w:r>
      <w:proofErr w:type="spellStart"/>
      <w:r>
        <w:t>гьабуна</w:t>
      </w:r>
      <w:proofErr w:type="spellEnd"/>
      <w:r>
        <w:t xml:space="preserve"> к1удиял </w:t>
      </w:r>
      <w:proofErr w:type="spellStart"/>
      <w:r>
        <w:t>хъвадарухъабаз</w:t>
      </w:r>
      <w:proofErr w:type="spellEnd"/>
      <w:r>
        <w:t xml:space="preserve"> ва шаг1ирзабаз.</w:t>
      </w:r>
    </w:p>
    <w:p w:rsidR="00FB2702" w:rsidRDefault="00FB2702" w:rsidP="00E95B31">
      <w:r>
        <w:t>Г1урус Тургенев</w:t>
      </w:r>
      <w:r w:rsidR="0002309F">
        <w:t xml:space="preserve"> «Родной язык» </w:t>
      </w:r>
    </w:p>
    <w:p w:rsidR="0002309F" w:rsidRDefault="0002309F" w:rsidP="00E95B31">
      <w:r>
        <w:t xml:space="preserve">Роцен ч1езабила. </w:t>
      </w:r>
    </w:p>
    <w:p w:rsidR="0002309F" w:rsidRDefault="0002309F" w:rsidP="00E95B31">
      <w:r>
        <w:t xml:space="preserve">Силл-11гьиж, рифма жанисеб: </w:t>
      </w:r>
    </w:p>
    <w:p w:rsidR="0002309F" w:rsidRDefault="0002309F" w:rsidP="00E95B31">
      <w:proofErr w:type="spellStart"/>
      <w:r>
        <w:t>Бакъгун</w:t>
      </w:r>
      <w:proofErr w:type="spellEnd"/>
      <w:r>
        <w:t xml:space="preserve"> </w:t>
      </w:r>
      <w:proofErr w:type="spellStart"/>
      <w:r>
        <w:t>цадахъ</w:t>
      </w:r>
      <w:proofErr w:type="spellEnd"/>
      <w:r>
        <w:t xml:space="preserve"> </w:t>
      </w:r>
      <w:proofErr w:type="spellStart"/>
      <w:r>
        <w:t>гуро</w:t>
      </w:r>
      <w:proofErr w:type="spellEnd"/>
      <w:r>
        <w:t xml:space="preserve">, </w:t>
      </w:r>
      <w:proofErr w:type="spellStart"/>
      <w:r>
        <w:t>гвангъарал</w:t>
      </w:r>
      <w:proofErr w:type="spellEnd"/>
      <w:r>
        <w:t xml:space="preserve"> муг1рул:</w:t>
      </w:r>
    </w:p>
    <w:p w:rsidR="0002309F" w:rsidRDefault="0002309F" w:rsidP="00E95B31">
      <w:r>
        <w:t>Маг1арул мац1 гьеч1и</w:t>
      </w:r>
      <w:proofErr w:type="gramStart"/>
      <w:r>
        <w:t>щ-</w:t>
      </w:r>
      <w:proofErr w:type="gramEnd"/>
      <w:r>
        <w:t xml:space="preserve"> гьеч1о дие дол,</w:t>
      </w:r>
    </w:p>
    <w:p w:rsidR="0002309F" w:rsidRDefault="0002309F" w:rsidP="00E95B31">
      <w:proofErr w:type="spellStart"/>
      <w:r>
        <w:t>Карачелалъ</w:t>
      </w:r>
      <w:proofErr w:type="spellEnd"/>
      <w:r>
        <w:t xml:space="preserve"> </w:t>
      </w:r>
      <w:proofErr w:type="spellStart"/>
      <w:r>
        <w:t>гуреб</w:t>
      </w:r>
      <w:proofErr w:type="spellEnd"/>
      <w:r>
        <w:t xml:space="preserve"> </w:t>
      </w:r>
      <w:proofErr w:type="spellStart"/>
      <w:r>
        <w:t>ралъдал</w:t>
      </w:r>
      <w:proofErr w:type="spellEnd"/>
      <w:r>
        <w:t xml:space="preserve"> </w:t>
      </w:r>
      <w:proofErr w:type="spellStart"/>
      <w:r>
        <w:t>гуч</w:t>
      </w:r>
      <w:proofErr w:type="spellEnd"/>
      <w:r>
        <w:t xml:space="preserve"> бугеб;</w:t>
      </w:r>
    </w:p>
    <w:p w:rsidR="0002309F" w:rsidRDefault="0002309F" w:rsidP="00E95B31">
      <w:r>
        <w:t xml:space="preserve">Гьеб г1ат1ид </w:t>
      </w:r>
      <w:proofErr w:type="spellStart"/>
      <w:r>
        <w:t>гьабула</w:t>
      </w:r>
      <w:proofErr w:type="spellEnd"/>
      <w:r>
        <w:t xml:space="preserve"> г1агарал </w:t>
      </w:r>
      <w:proofErr w:type="spellStart"/>
      <w:r>
        <w:t>бакъназ</w:t>
      </w:r>
      <w:proofErr w:type="spellEnd"/>
      <w:r>
        <w:t>.</w:t>
      </w:r>
    </w:p>
    <w:p w:rsidR="0002309F" w:rsidRDefault="0002309F" w:rsidP="00E95B31">
      <w:r>
        <w:t xml:space="preserve">Аллитерация: </w:t>
      </w:r>
    </w:p>
    <w:p w:rsidR="0002309F" w:rsidRDefault="0002309F" w:rsidP="00E95B31">
      <w:r>
        <w:t>Ассонансал:</w:t>
      </w:r>
    </w:p>
    <w:p w:rsidR="0002309F" w:rsidRDefault="0002309F" w:rsidP="00E95B31">
      <w:proofErr w:type="spellStart"/>
      <w:r>
        <w:lastRenderedPageBreak/>
        <w:t>Жиндирабго</w:t>
      </w:r>
      <w:proofErr w:type="spellEnd"/>
      <w:r>
        <w:t xml:space="preserve"> к1очон, </w:t>
      </w:r>
      <w:proofErr w:type="spellStart"/>
      <w:r>
        <w:t>чияраб</w:t>
      </w:r>
      <w:proofErr w:type="spellEnd"/>
      <w:r>
        <w:t xml:space="preserve"> </w:t>
      </w:r>
      <w:proofErr w:type="spellStart"/>
      <w:r>
        <w:t>лъарав</w:t>
      </w:r>
      <w:proofErr w:type="spellEnd"/>
    </w:p>
    <w:p w:rsidR="0002309F" w:rsidRDefault="0002309F" w:rsidP="00E95B31">
      <w:proofErr w:type="spellStart"/>
      <w:r>
        <w:t>Лъай</w:t>
      </w:r>
      <w:proofErr w:type="spellEnd"/>
      <w:r>
        <w:t xml:space="preserve"> </w:t>
      </w:r>
      <w:proofErr w:type="spellStart"/>
      <w:r>
        <w:t>буге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гуро</w:t>
      </w:r>
      <w:proofErr w:type="spellEnd"/>
      <w:r>
        <w:t>, щив вук1аниги,</w:t>
      </w:r>
    </w:p>
    <w:p w:rsidR="0002309F" w:rsidRDefault="0002309F" w:rsidP="00E95B31">
      <w:r>
        <w:t xml:space="preserve">Хварал мац1ал </w:t>
      </w:r>
      <w:proofErr w:type="spellStart"/>
      <w:r>
        <w:t>руго</w:t>
      </w:r>
      <w:proofErr w:type="spellEnd"/>
      <w:r>
        <w:t xml:space="preserve"> ч1аго </w:t>
      </w:r>
      <w:proofErr w:type="spellStart"/>
      <w:r>
        <w:t>гьарулел</w:t>
      </w:r>
      <w:proofErr w:type="spellEnd"/>
      <w:r>
        <w:t>,</w:t>
      </w:r>
    </w:p>
    <w:p w:rsidR="0002309F" w:rsidRDefault="0002309F" w:rsidP="00E95B31">
      <w:r>
        <w:t>Нилъеца ч1агояб ч1валеб буго гьаб.</w:t>
      </w:r>
    </w:p>
    <w:p w:rsidR="0002309F" w:rsidRDefault="0002309F" w:rsidP="0002309F">
      <w:r>
        <w:t xml:space="preserve">Аллитерация: </w:t>
      </w:r>
    </w:p>
    <w:p w:rsidR="0002309F" w:rsidRDefault="0002309F" w:rsidP="0002309F">
      <w:r>
        <w:t>Ассонансал:</w:t>
      </w:r>
    </w:p>
    <w:p w:rsidR="0002309F" w:rsidRDefault="0002309F" w:rsidP="0002309F">
      <w:r>
        <w:t>Антитеза:</w:t>
      </w:r>
    </w:p>
    <w:p w:rsidR="0002309F" w:rsidRDefault="0002309F" w:rsidP="0002309F">
      <w:r>
        <w:t xml:space="preserve">К1очон-лъарав </w:t>
      </w:r>
    </w:p>
    <w:p w:rsidR="0002309F" w:rsidRDefault="0002309F" w:rsidP="0002309F">
      <w:r>
        <w:t>Хварал-</w:t>
      </w:r>
      <w:r w:rsidR="00D47CC8">
        <w:t>ч1агояб.</w:t>
      </w:r>
    </w:p>
    <w:p w:rsidR="00D47CC8" w:rsidRDefault="00D47CC8" w:rsidP="0002309F">
      <w:proofErr w:type="spellStart"/>
      <w:r>
        <w:t>Хварал</w:t>
      </w:r>
      <w:proofErr w:type="spellEnd"/>
      <w:r>
        <w:t xml:space="preserve"> мац1ал ч1аго </w:t>
      </w:r>
      <w:proofErr w:type="spellStart"/>
      <w:r>
        <w:t>гьари</w:t>
      </w:r>
      <w:proofErr w:type="spellEnd"/>
      <w:r w:rsidR="00EE2B94">
        <w:t xml:space="preserve">, рух1ияб </w:t>
      </w:r>
      <w:proofErr w:type="spellStart"/>
      <w:r w:rsidR="00EE2B94">
        <w:t>хазина</w:t>
      </w:r>
      <w:proofErr w:type="spellEnd"/>
      <w:r>
        <w:t xml:space="preserve"> </w:t>
      </w:r>
      <w:proofErr w:type="gramStart"/>
      <w:r>
        <w:t>–м</w:t>
      </w:r>
      <w:proofErr w:type="gramEnd"/>
      <w:r>
        <w:t xml:space="preserve">етафора. </w:t>
      </w:r>
    </w:p>
    <w:p w:rsidR="00D47CC8" w:rsidRDefault="00D47CC8" w:rsidP="0002309F">
      <w:r>
        <w:t>Ч1агояб мац1 ч1ва</w:t>
      </w:r>
      <w:proofErr w:type="gramStart"/>
      <w:r>
        <w:t>й-</w:t>
      </w:r>
      <w:proofErr w:type="gramEnd"/>
      <w:r>
        <w:t xml:space="preserve"> метафора. </w:t>
      </w:r>
    </w:p>
    <w:p w:rsidR="00D47CC8" w:rsidRDefault="00D47CC8" w:rsidP="0002309F">
      <w:r>
        <w:t xml:space="preserve">Рек1ел х1ал х1алуциналъе бачараб, </w:t>
      </w:r>
    </w:p>
    <w:p w:rsidR="00D47CC8" w:rsidRDefault="00D47CC8" w:rsidP="0002309F">
      <w:r>
        <w:t>Рух1</w:t>
      </w:r>
      <w:r w:rsidR="00A714E8">
        <w:t>ия</w:t>
      </w:r>
      <w:r>
        <w:t xml:space="preserve">б </w:t>
      </w:r>
      <w:proofErr w:type="spellStart"/>
      <w:r>
        <w:t>хазина</w:t>
      </w:r>
      <w:proofErr w:type="spellEnd"/>
      <w:r>
        <w:t xml:space="preserve"> </w:t>
      </w:r>
      <w:proofErr w:type="spellStart"/>
      <w:r>
        <w:t>холеб</w:t>
      </w:r>
      <w:proofErr w:type="spellEnd"/>
      <w:r>
        <w:t xml:space="preserve"> бук1ин бич1ч1изаби. </w:t>
      </w:r>
    </w:p>
    <w:p w:rsidR="00D47CC8" w:rsidRDefault="00A714E8" w:rsidP="0002309F">
      <w:proofErr w:type="spellStart"/>
      <w:r>
        <w:t>Эпитета</w:t>
      </w:r>
      <w:r w:rsidR="00D47CC8">
        <w:t>л</w:t>
      </w:r>
      <w:proofErr w:type="spellEnd"/>
      <w:r w:rsidR="00D47CC8">
        <w:t xml:space="preserve">: </w:t>
      </w:r>
      <w:proofErr w:type="spellStart"/>
      <w:r w:rsidR="00D47CC8">
        <w:t>жиндирабго</w:t>
      </w:r>
      <w:proofErr w:type="spellEnd"/>
      <w:r w:rsidR="00D47CC8">
        <w:t xml:space="preserve">, </w:t>
      </w:r>
      <w:proofErr w:type="spellStart"/>
      <w:r w:rsidR="00D47CC8">
        <w:t>чияраб</w:t>
      </w:r>
      <w:proofErr w:type="spellEnd"/>
      <w:r w:rsidR="00D47CC8">
        <w:t xml:space="preserve">, </w:t>
      </w:r>
      <w:proofErr w:type="spellStart"/>
      <w:r w:rsidR="00D47CC8">
        <w:t>хварал</w:t>
      </w:r>
      <w:proofErr w:type="spellEnd"/>
      <w:r w:rsidR="00D47CC8">
        <w:t>, ч1агояб.</w:t>
      </w:r>
    </w:p>
    <w:p w:rsidR="00D47CC8" w:rsidRDefault="00D47CC8" w:rsidP="0002309F">
      <w:proofErr w:type="spellStart"/>
      <w:r>
        <w:t>Риторикияб</w:t>
      </w:r>
      <w:proofErr w:type="spellEnd"/>
      <w:r>
        <w:t xml:space="preserve"> ах1и: </w:t>
      </w:r>
    </w:p>
    <w:p w:rsidR="008B5DD5" w:rsidRDefault="008B5DD5" w:rsidP="0002309F">
      <w:proofErr w:type="spellStart"/>
      <w:r>
        <w:t>Риторикияб</w:t>
      </w:r>
      <w:proofErr w:type="spellEnd"/>
      <w:r>
        <w:t xml:space="preserve"> суал: </w:t>
      </w:r>
      <w:proofErr w:type="gramStart"/>
      <w:r>
        <w:t>-</w:t>
      </w:r>
      <w:proofErr w:type="spellStart"/>
      <w:r>
        <w:t>г</w:t>
      </w:r>
      <w:proofErr w:type="gramEnd"/>
      <w:r>
        <w:t>ьезул</w:t>
      </w:r>
      <w:proofErr w:type="spellEnd"/>
      <w:r>
        <w:t xml:space="preserve"> коч1олъ бугеб к1вар. </w:t>
      </w:r>
    </w:p>
    <w:p w:rsidR="008B5DD5" w:rsidRDefault="008B5DD5" w:rsidP="0002309F">
      <w:r>
        <w:t xml:space="preserve">-Гьанже нужеца </w:t>
      </w:r>
      <w:proofErr w:type="spellStart"/>
      <w:r>
        <w:t>абе</w:t>
      </w:r>
      <w:proofErr w:type="spellEnd"/>
      <w:r>
        <w:t xml:space="preserve"> </w:t>
      </w:r>
      <w:proofErr w:type="spellStart"/>
      <w:r>
        <w:t>щиб</w:t>
      </w:r>
      <w:proofErr w:type="spellEnd"/>
      <w:r>
        <w:t xml:space="preserve"> </w:t>
      </w:r>
      <w:proofErr w:type="spellStart"/>
      <w:r>
        <w:t>къо</w:t>
      </w:r>
      <w:proofErr w:type="spellEnd"/>
      <w:r>
        <w:t xml:space="preserve"> </w:t>
      </w:r>
      <w:proofErr w:type="spellStart"/>
      <w:r>
        <w:t>нилъеда</w:t>
      </w:r>
      <w:proofErr w:type="spellEnd"/>
      <w:r>
        <w:t xml:space="preserve"> т1аде </w:t>
      </w:r>
      <w:proofErr w:type="spellStart"/>
      <w:r>
        <w:t>щолеб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>?</w:t>
      </w:r>
    </w:p>
    <w:p w:rsidR="008B5DD5" w:rsidRDefault="008B5DD5" w:rsidP="0002309F">
      <w:r>
        <w:t>(21 февраль)</w:t>
      </w:r>
    </w:p>
    <w:p w:rsidR="008B5DD5" w:rsidRDefault="008B5DD5" w:rsidP="0002309F">
      <w:proofErr w:type="spellStart"/>
      <w:r>
        <w:t>Щиб</w:t>
      </w:r>
      <w:proofErr w:type="spellEnd"/>
      <w:r>
        <w:t xml:space="preserve"> байрам т1обит1улеб </w:t>
      </w:r>
      <w:proofErr w:type="spellStart"/>
      <w:r>
        <w:t>республикаялда</w:t>
      </w:r>
      <w:proofErr w:type="spellEnd"/>
      <w:r>
        <w:t xml:space="preserve"> </w:t>
      </w:r>
      <w:proofErr w:type="spellStart"/>
      <w:r>
        <w:t>гьеб</w:t>
      </w:r>
      <w:proofErr w:type="spellEnd"/>
      <w:r>
        <w:t xml:space="preserve"> </w:t>
      </w:r>
      <w:proofErr w:type="spellStart"/>
      <w:r>
        <w:t>къоялъ</w:t>
      </w:r>
      <w:proofErr w:type="spellEnd"/>
      <w:r>
        <w:t xml:space="preserve">? </w:t>
      </w:r>
    </w:p>
    <w:p w:rsidR="008B5DD5" w:rsidRDefault="008B5DD5" w:rsidP="0002309F">
      <w:r>
        <w:t>(Рахьдал мац1алъул къо)</w:t>
      </w:r>
    </w:p>
    <w:p w:rsidR="003E7B35" w:rsidRPr="00EE2B94" w:rsidRDefault="003E7B35" w:rsidP="0002309F">
      <w:pPr>
        <w:rPr>
          <w:b/>
        </w:rPr>
      </w:pPr>
      <w:r w:rsidRPr="00EE2B94">
        <w:rPr>
          <w:b/>
        </w:rPr>
        <w:t xml:space="preserve">-Видеоролик </w:t>
      </w:r>
      <w:proofErr w:type="spellStart"/>
      <w:r w:rsidRPr="00EE2B94">
        <w:rPr>
          <w:b/>
        </w:rPr>
        <w:t>Залму</w:t>
      </w:r>
      <w:proofErr w:type="spellEnd"/>
      <w:r w:rsidRPr="00EE2B94">
        <w:rPr>
          <w:b/>
        </w:rPr>
        <w:t xml:space="preserve"> </w:t>
      </w:r>
      <w:proofErr w:type="spellStart"/>
      <w:r w:rsidRPr="00EE2B94">
        <w:rPr>
          <w:b/>
        </w:rPr>
        <w:t>Батировалъул</w:t>
      </w:r>
      <w:proofErr w:type="spellEnd"/>
      <w:r w:rsidRPr="00EE2B94">
        <w:rPr>
          <w:b/>
        </w:rPr>
        <w:t xml:space="preserve"> </w:t>
      </w:r>
      <w:proofErr w:type="spellStart"/>
      <w:r w:rsidRPr="00EE2B94">
        <w:rPr>
          <w:b/>
        </w:rPr>
        <w:t>гьеб</w:t>
      </w:r>
      <w:proofErr w:type="spellEnd"/>
      <w:r w:rsidRPr="00EE2B94">
        <w:rPr>
          <w:b/>
        </w:rPr>
        <w:t xml:space="preserve"> </w:t>
      </w:r>
      <w:proofErr w:type="spellStart"/>
      <w:r w:rsidRPr="00EE2B94">
        <w:rPr>
          <w:b/>
        </w:rPr>
        <w:t>къоялдасан</w:t>
      </w:r>
      <w:proofErr w:type="spellEnd"/>
      <w:r w:rsidRPr="00EE2B94">
        <w:rPr>
          <w:b/>
        </w:rPr>
        <w:t xml:space="preserve">. </w:t>
      </w:r>
    </w:p>
    <w:p w:rsidR="003E7B35" w:rsidRDefault="003E7B35" w:rsidP="0002309F">
      <w:r>
        <w:t xml:space="preserve">-щивав шаг1ирас х1аракат </w:t>
      </w:r>
      <w:proofErr w:type="spellStart"/>
      <w:r>
        <w:t>бахъулеб</w:t>
      </w:r>
      <w:proofErr w:type="spellEnd"/>
      <w:r>
        <w:t xml:space="preserve"> </w:t>
      </w:r>
      <w:proofErr w:type="spellStart"/>
      <w:r>
        <w:t>буго</w:t>
      </w:r>
      <w:proofErr w:type="spellEnd"/>
      <w:r>
        <w:t xml:space="preserve"> </w:t>
      </w:r>
      <w:proofErr w:type="spellStart"/>
      <w:r>
        <w:t>жинди-жиндир</w:t>
      </w:r>
      <w:proofErr w:type="spellEnd"/>
      <w:r>
        <w:t xml:space="preserve"> мац</w:t>
      </w:r>
      <w:proofErr w:type="gramStart"/>
      <w:r>
        <w:t>1</w:t>
      </w:r>
      <w:proofErr w:type="gramEnd"/>
      <w:r>
        <w:t xml:space="preserve"> ц1унизе, </w:t>
      </w:r>
      <w:proofErr w:type="spellStart"/>
      <w:r>
        <w:t>гьеб</w:t>
      </w:r>
      <w:proofErr w:type="spellEnd"/>
      <w:r>
        <w:t xml:space="preserve"> бац1ц1адго </w:t>
      </w:r>
      <w:proofErr w:type="spellStart"/>
      <w:r>
        <w:t>хадусеб</w:t>
      </w:r>
      <w:proofErr w:type="spellEnd"/>
      <w:r>
        <w:t xml:space="preserve"> </w:t>
      </w:r>
      <w:proofErr w:type="spellStart"/>
      <w:r>
        <w:t>наслуялъухъе</w:t>
      </w:r>
      <w:proofErr w:type="spellEnd"/>
      <w:r>
        <w:t xml:space="preserve"> </w:t>
      </w:r>
      <w:proofErr w:type="spellStart"/>
      <w:r>
        <w:t>кьезе</w:t>
      </w:r>
      <w:proofErr w:type="spellEnd"/>
      <w:r>
        <w:t xml:space="preserve">. </w:t>
      </w:r>
      <w:proofErr w:type="spellStart"/>
      <w:r>
        <w:t>Гьеб</w:t>
      </w:r>
      <w:proofErr w:type="spellEnd"/>
      <w:r>
        <w:t xml:space="preserve"> </w:t>
      </w:r>
      <w:r w:rsidR="00A714E8">
        <w:t>к</w:t>
      </w:r>
      <w:r>
        <w:t xml:space="preserve">кола </w:t>
      </w:r>
      <w:proofErr w:type="spellStart"/>
      <w:r>
        <w:t>нилъер</w:t>
      </w:r>
      <w:proofErr w:type="spellEnd"/>
      <w:r>
        <w:t xml:space="preserve"> </w:t>
      </w:r>
      <w:proofErr w:type="spellStart"/>
      <w:r>
        <w:t>миллияб</w:t>
      </w:r>
      <w:proofErr w:type="spellEnd"/>
      <w:r>
        <w:t xml:space="preserve"> </w:t>
      </w:r>
      <w:proofErr w:type="spellStart"/>
      <w:r>
        <w:t>бечелъи</w:t>
      </w:r>
      <w:proofErr w:type="spellEnd"/>
      <w:r>
        <w:t xml:space="preserve">, </w:t>
      </w:r>
      <w:proofErr w:type="spellStart"/>
      <w:r>
        <w:t>гьезда</w:t>
      </w:r>
      <w:proofErr w:type="spellEnd"/>
      <w:r>
        <w:t xml:space="preserve"> </w:t>
      </w:r>
      <w:proofErr w:type="spellStart"/>
      <w:r>
        <w:t>нахъ</w:t>
      </w:r>
      <w:proofErr w:type="spellEnd"/>
      <w:r>
        <w:t xml:space="preserve"> </w:t>
      </w:r>
      <w:proofErr w:type="spellStart"/>
      <w:r>
        <w:t>рилълъине</w:t>
      </w:r>
      <w:proofErr w:type="spellEnd"/>
      <w:r>
        <w:t xml:space="preserve"> </w:t>
      </w:r>
      <w:r w:rsidR="00A714E8">
        <w:t>к</w:t>
      </w:r>
      <w:r>
        <w:t xml:space="preserve">кола </w:t>
      </w:r>
      <w:proofErr w:type="spellStart"/>
      <w:r>
        <w:t>нилъги</w:t>
      </w:r>
      <w:proofErr w:type="spellEnd"/>
      <w:r>
        <w:t xml:space="preserve">. </w:t>
      </w:r>
    </w:p>
    <w:p w:rsidR="003E7B35" w:rsidRDefault="003E7B35" w:rsidP="0002309F">
      <w:r>
        <w:t>-Кинал Р.Х</w:t>
      </w:r>
      <w:proofErr w:type="gramStart"/>
      <w:r>
        <w:t>1</w:t>
      </w:r>
      <w:proofErr w:type="gramEnd"/>
      <w:r>
        <w:t>. раг1аби нужеда рак1алде щолел гьел раг1аби раг1ун?</w:t>
      </w:r>
    </w:p>
    <w:p w:rsidR="003E7B35" w:rsidRDefault="003E7B35" w:rsidP="0002309F">
      <w:r>
        <w:t>(Р.Х</w:t>
      </w:r>
      <w:proofErr w:type="gramStart"/>
      <w:r>
        <w:t>1</w:t>
      </w:r>
      <w:proofErr w:type="gramEnd"/>
      <w:r>
        <w:t xml:space="preserve">. </w:t>
      </w:r>
      <w:proofErr w:type="spellStart"/>
      <w:r>
        <w:t>Метер</w:t>
      </w:r>
      <w:proofErr w:type="spellEnd"/>
      <w:r>
        <w:t xml:space="preserve"> маг1арул мац</w:t>
      </w:r>
      <w:proofErr w:type="gramStart"/>
      <w:r>
        <w:t>1</w:t>
      </w:r>
      <w:proofErr w:type="gramEnd"/>
      <w:r>
        <w:t xml:space="preserve"> </w:t>
      </w:r>
      <w:proofErr w:type="spellStart"/>
      <w:r>
        <w:t>хвезе</w:t>
      </w:r>
      <w:proofErr w:type="spellEnd"/>
      <w:r>
        <w:t xml:space="preserve"> </w:t>
      </w:r>
      <w:proofErr w:type="spellStart"/>
      <w:r>
        <w:t>батани</w:t>
      </w:r>
      <w:proofErr w:type="spellEnd"/>
    </w:p>
    <w:p w:rsidR="003E7B35" w:rsidRDefault="003E7B35" w:rsidP="0002309F">
      <w:r>
        <w:t>Хваги дун жакъаго, жаниб рак</w:t>
      </w:r>
      <w:proofErr w:type="gramStart"/>
      <w:r>
        <w:t>1</w:t>
      </w:r>
      <w:proofErr w:type="gramEnd"/>
      <w:r>
        <w:t xml:space="preserve"> кьвагьун</w:t>
      </w:r>
      <w:r w:rsidR="00A714E8">
        <w:t>.</w:t>
      </w:r>
      <w:r>
        <w:t>)</w:t>
      </w:r>
    </w:p>
    <w:p w:rsidR="003E7B35" w:rsidRDefault="003E7B35" w:rsidP="0002309F">
      <w:r>
        <w:t>Мац</w:t>
      </w:r>
      <w:proofErr w:type="gramStart"/>
      <w:r>
        <w:t>1</w:t>
      </w:r>
      <w:proofErr w:type="gramEnd"/>
      <w:r>
        <w:t xml:space="preserve"> ц1унизе </w:t>
      </w:r>
      <w:r w:rsidR="00A714E8">
        <w:t>к</w:t>
      </w:r>
      <w:r>
        <w:t xml:space="preserve">кола, Ват1ан ц1унулебго г1адин. </w:t>
      </w:r>
    </w:p>
    <w:p w:rsidR="003E7B35" w:rsidRDefault="003E7B35" w:rsidP="0002309F">
      <w:r>
        <w:t>-Ват1ан ц1унулезул къо кида бугеб?</w:t>
      </w:r>
    </w:p>
    <w:p w:rsidR="003E7B35" w:rsidRDefault="003E7B35" w:rsidP="0002309F">
      <w:r>
        <w:t>Гьеб къоялъ щиб нужеца гьабулеб?</w:t>
      </w:r>
    </w:p>
    <w:p w:rsidR="003E7B35" w:rsidRDefault="003E7B35" w:rsidP="0002309F">
      <w:r>
        <w:lastRenderedPageBreak/>
        <w:t>-Кинаб бугониги балъголъи бугищ гьаб к1иябго байрам цо къо гьоркьобккун т1обит1иялъулъ?</w:t>
      </w:r>
    </w:p>
    <w:p w:rsidR="003E7B35" w:rsidRDefault="003E7B35" w:rsidP="0002309F">
      <w:proofErr w:type="gramStart"/>
      <w:r>
        <w:t>(Буго.</w:t>
      </w:r>
      <w:proofErr w:type="gramEnd"/>
      <w:r>
        <w:t xml:space="preserve"> Гьеб </w:t>
      </w:r>
      <w:r w:rsidR="00A714E8">
        <w:t>к</w:t>
      </w:r>
      <w:r>
        <w:t>кола-Ват1ан ц1унулебго г1адин</w:t>
      </w:r>
      <w:r w:rsidR="00A714E8">
        <w:t>,</w:t>
      </w:r>
      <w:r>
        <w:t xml:space="preserve"> ц1</w:t>
      </w:r>
      <w:r w:rsidR="00A714E8">
        <w:t xml:space="preserve">унейин </w:t>
      </w:r>
      <w:proofErr w:type="spellStart"/>
      <w:r w:rsidR="00A714E8">
        <w:t>нилъерго</w:t>
      </w:r>
      <w:proofErr w:type="spellEnd"/>
      <w:r w:rsidR="00A714E8">
        <w:t xml:space="preserve"> </w:t>
      </w:r>
      <w:proofErr w:type="spellStart"/>
      <w:r w:rsidR="00A714E8">
        <w:t>миллияб</w:t>
      </w:r>
      <w:proofErr w:type="spellEnd"/>
      <w:r w:rsidR="00A714E8">
        <w:t xml:space="preserve"> </w:t>
      </w:r>
      <w:proofErr w:type="spellStart"/>
      <w:r w:rsidR="00A714E8">
        <w:t>бечелъ</w:t>
      </w:r>
      <w:proofErr w:type="gramStart"/>
      <w:r w:rsidR="00A714E8">
        <w:t>и</w:t>
      </w:r>
      <w:proofErr w:type="spellEnd"/>
      <w:r w:rsidR="00A714E8">
        <w:t>-</w:t>
      </w:r>
      <w:proofErr w:type="gramEnd"/>
      <w:r>
        <w:t xml:space="preserve"> </w:t>
      </w:r>
      <w:proofErr w:type="spellStart"/>
      <w:r>
        <w:t>хазина</w:t>
      </w:r>
      <w:proofErr w:type="spellEnd"/>
      <w:r>
        <w:t xml:space="preserve"> мац1ин абураб)</w:t>
      </w:r>
    </w:p>
    <w:p w:rsidR="003E7B35" w:rsidRDefault="003E7B35" w:rsidP="0002309F">
      <w:r>
        <w:t xml:space="preserve">-Гьанже нилъ рач1ина Р.Х1амзатовасул «Какил саг1ат» абураб кеч1алде. </w:t>
      </w:r>
    </w:p>
    <w:p w:rsidR="003E7B35" w:rsidRDefault="003E7B35" w:rsidP="0002309F">
      <w:proofErr w:type="spellStart"/>
      <w:r>
        <w:t>Мисалияб</w:t>
      </w:r>
      <w:proofErr w:type="spellEnd"/>
      <w:r>
        <w:t xml:space="preserve"> ц1али-слайд.</w:t>
      </w:r>
    </w:p>
    <w:p w:rsidR="003E7B35" w:rsidRDefault="003E7B35" w:rsidP="0002309F">
      <w:r>
        <w:t>Словарияб х1алт1и-2.</w:t>
      </w:r>
    </w:p>
    <w:p w:rsidR="00D14071" w:rsidRDefault="00D14071" w:rsidP="0002309F">
      <w:r>
        <w:t>Жанг</w:t>
      </w:r>
      <w:proofErr w:type="gramStart"/>
      <w:r>
        <w:t>и-</w:t>
      </w:r>
      <w:proofErr w:type="gramEnd"/>
      <w:r>
        <w:t xml:space="preserve"> чорхол къуват.</w:t>
      </w:r>
    </w:p>
    <w:p w:rsidR="003E7B35" w:rsidRDefault="003B79DF" w:rsidP="0002309F">
      <w:r>
        <w:t>-Щ</w:t>
      </w:r>
      <w:r w:rsidR="00E2741C">
        <w:t>ай авторас т1адег1анаб даражаялъулаблъун рик1к1унеб какил саг1ат?</w:t>
      </w:r>
    </w:p>
    <w:p w:rsidR="00E2741C" w:rsidRDefault="00E2741C" w:rsidP="0002309F">
      <w:r>
        <w:t>(</w:t>
      </w:r>
      <w:proofErr w:type="spellStart"/>
      <w:r>
        <w:t>Щай</w:t>
      </w:r>
      <w:proofErr w:type="spellEnd"/>
      <w:r>
        <w:t xml:space="preserve"> </w:t>
      </w:r>
      <w:proofErr w:type="spellStart"/>
      <w:r>
        <w:t>гурелъул</w:t>
      </w:r>
      <w:proofErr w:type="spellEnd"/>
      <w:r>
        <w:t xml:space="preserve"> </w:t>
      </w:r>
      <w:proofErr w:type="spellStart"/>
      <w:r>
        <w:t>гьебмехалъ</w:t>
      </w:r>
      <w:proofErr w:type="spellEnd"/>
      <w:r>
        <w:t xml:space="preserve"> </w:t>
      </w:r>
      <w:proofErr w:type="spellStart"/>
      <w:r>
        <w:t>кинабго</w:t>
      </w:r>
      <w:proofErr w:type="spellEnd"/>
      <w:r>
        <w:t xml:space="preserve"> </w:t>
      </w:r>
      <w:proofErr w:type="spellStart"/>
      <w:r>
        <w:t>дунялалъул</w:t>
      </w:r>
      <w:proofErr w:type="spellEnd"/>
      <w:r>
        <w:t xml:space="preserve"> </w:t>
      </w:r>
      <w:proofErr w:type="spellStart"/>
      <w:r>
        <w:t>ургъел</w:t>
      </w:r>
      <w:proofErr w:type="spellEnd"/>
      <w:r>
        <w:t xml:space="preserve"> тун, рак</w:t>
      </w:r>
      <w:proofErr w:type="gramStart"/>
      <w:r>
        <w:t>1</w:t>
      </w:r>
      <w:proofErr w:type="gramEnd"/>
      <w:r>
        <w:t xml:space="preserve"> </w:t>
      </w:r>
      <w:proofErr w:type="spellStart"/>
      <w:r>
        <w:t>цолъизабула</w:t>
      </w:r>
      <w:proofErr w:type="spellEnd"/>
      <w:r>
        <w:t xml:space="preserve"> </w:t>
      </w:r>
      <w:proofErr w:type="spellStart"/>
      <w:r>
        <w:t>нилъеда</w:t>
      </w:r>
      <w:proofErr w:type="spellEnd"/>
      <w:r>
        <w:t xml:space="preserve"> гурх1арав х1алимав </w:t>
      </w:r>
      <w:proofErr w:type="spellStart"/>
      <w:r>
        <w:t>Аллагьгун</w:t>
      </w:r>
      <w:proofErr w:type="spellEnd"/>
      <w:r>
        <w:t>)</w:t>
      </w:r>
    </w:p>
    <w:p w:rsidR="00E2741C" w:rsidRDefault="00E2741C" w:rsidP="0002309F">
      <w:r>
        <w:t>-Рух1ияб рахъ инсанасул бац1</w:t>
      </w:r>
      <w:r w:rsidR="00A714E8">
        <w:t>ц1</w:t>
      </w:r>
      <w:r>
        <w:t xml:space="preserve">алъиялъе кинаб </w:t>
      </w:r>
      <w:r w:rsidR="00384919">
        <w:t>к1вар бугеб какил?</w:t>
      </w:r>
    </w:p>
    <w:p w:rsidR="00384919" w:rsidRDefault="00384919" w:rsidP="0002309F">
      <w:r>
        <w:t>(</w:t>
      </w:r>
      <w:proofErr w:type="spellStart"/>
      <w:r>
        <w:t>Квешлъиги</w:t>
      </w:r>
      <w:proofErr w:type="spellEnd"/>
      <w:r>
        <w:t xml:space="preserve"> тун, лъик1алде кант1изарула)</w:t>
      </w:r>
    </w:p>
    <w:p w:rsidR="00384919" w:rsidRDefault="00384919" w:rsidP="0002309F">
      <w:r>
        <w:t xml:space="preserve">-«Г1одор ч1варал </w:t>
      </w:r>
      <w:proofErr w:type="spellStart"/>
      <w:r>
        <w:t>накаби,-хварал</w:t>
      </w:r>
      <w:proofErr w:type="spellEnd"/>
      <w:r>
        <w:t xml:space="preserve"> т1аде </w:t>
      </w:r>
      <w:proofErr w:type="spellStart"/>
      <w:r>
        <w:t>рахъана</w:t>
      </w:r>
      <w:proofErr w:type="spellEnd"/>
      <w:r>
        <w:t xml:space="preserve">»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метафораялъул</w:t>
      </w:r>
      <w:proofErr w:type="spellEnd"/>
      <w:r>
        <w:t xml:space="preserve"> маг1на щиб? Кин гьеб бич1ч1изе кколеб? </w:t>
      </w:r>
    </w:p>
    <w:p w:rsidR="00384919" w:rsidRDefault="00384919" w:rsidP="0002309F">
      <w:r>
        <w:t xml:space="preserve">(Гьеб лах1заталъ </w:t>
      </w:r>
      <w:proofErr w:type="spellStart"/>
      <w:r>
        <w:t>нилъ</w:t>
      </w:r>
      <w:proofErr w:type="spellEnd"/>
      <w:r>
        <w:t xml:space="preserve"> ах1ула </w:t>
      </w:r>
      <w:proofErr w:type="spellStart"/>
      <w:r>
        <w:t>абадияб</w:t>
      </w:r>
      <w:proofErr w:type="spellEnd"/>
      <w:r>
        <w:t xml:space="preserve"> </w:t>
      </w:r>
      <w:proofErr w:type="spellStart"/>
      <w:r w:rsidR="00EE2B94">
        <w:t>рукъалде</w:t>
      </w:r>
      <w:proofErr w:type="spellEnd"/>
      <w:r w:rsidR="00EE2B94">
        <w:t xml:space="preserve"> </w:t>
      </w:r>
      <w:proofErr w:type="spellStart"/>
      <w:r w:rsidR="00EE2B94">
        <w:t>ине</w:t>
      </w:r>
      <w:proofErr w:type="spellEnd"/>
      <w:r w:rsidR="00A8488C">
        <w:t xml:space="preserve"> рук1иналде кант1изе, </w:t>
      </w:r>
      <w:proofErr w:type="spellStart"/>
      <w:r w:rsidR="00A8488C">
        <w:t>хварал</w:t>
      </w:r>
      <w:proofErr w:type="spellEnd"/>
      <w:r w:rsidR="00A8488C">
        <w:t xml:space="preserve"> т1аде </w:t>
      </w:r>
      <w:proofErr w:type="spellStart"/>
      <w:r w:rsidR="00A8488C">
        <w:t>рахъана</w:t>
      </w:r>
      <w:proofErr w:type="spellEnd"/>
      <w:r w:rsidR="00EE2B94">
        <w:t xml:space="preserve"> </w:t>
      </w:r>
      <w:proofErr w:type="spellStart"/>
      <w:r w:rsidR="00A8488C">
        <w:t>абураб</w:t>
      </w:r>
      <w:proofErr w:type="spellEnd"/>
      <w:r w:rsidR="00A8488C">
        <w:t xml:space="preserve"> </w:t>
      </w:r>
      <w:proofErr w:type="spellStart"/>
      <w:r w:rsidR="00A8488C">
        <w:t>калимаялъ</w:t>
      </w:r>
      <w:proofErr w:type="spellEnd"/>
      <w:r w:rsidR="00A8488C">
        <w:t xml:space="preserve"> бич1ч1инабула </w:t>
      </w:r>
      <w:proofErr w:type="spellStart"/>
      <w:r w:rsidR="00A8488C">
        <w:t>какилъ</w:t>
      </w:r>
      <w:proofErr w:type="spellEnd"/>
      <w:r w:rsidR="00A8488C">
        <w:t xml:space="preserve"> </w:t>
      </w:r>
      <w:proofErr w:type="spellStart"/>
      <w:r w:rsidR="00A8488C">
        <w:t>мухъсанлъи</w:t>
      </w:r>
      <w:proofErr w:type="spellEnd"/>
      <w:r w:rsidR="00A8488C">
        <w:t xml:space="preserve"> </w:t>
      </w:r>
      <w:proofErr w:type="spellStart"/>
      <w:r w:rsidR="00A8488C">
        <w:t>бичча</w:t>
      </w:r>
      <w:r w:rsidR="00A714E8">
        <w:t>ге</w:t>
      </w:r>
      <w:r w:rsidR="00A8488C">
        <w:t>ян</w:t>
      </w:r>
      <w:proofErr w:type="spellEnd"/>
      <w:r w:rsidR="00A8488C">
        <w:t xml:space="preserve"> </w:t>
      </w:r>
      <w:proofErr w:type="spellStart"/>
      <w:r w:rsidR="00A8488C">
        <w:t>абураб</w:t>
      </w:r>
      <w:proofErr w:type="spellEnd"/>
      <w:r w:rsidR="00A8488C">
        <w:t xml:space="preserve">, </w:t>
      </w:r>
      <w:proofErr w:type="spellStart"/>
      <w:r w:rsidR="00A8488C">
        <w:t>гьедин</w:t>
      </w:r>
      <w:proofErr w:type="spellEnd"/>
      <w:r w:rsidR="00A8488C">
        <w:t xml:space="preserve"> ккеч1ого бук1инелъун</w:t>
      </w:r>
      <w:proofErr w:type="gramStart"/>
      <w:r w:rsidR="00A8488C">
        <w:t xml:space="preserve"> </w:t>
      </w:r>
      <w:r w:rsidR="00EE2B94">
        <w:t>,</w:t>
      </w:r>
      <w:proofErr w:type="spellStart"/>
      <w:proofErr w:type="gramEnd"/>
      <w:r w:rsidR="00A8488C">
        <w:t>хваразул</w:t>
      </w:r>
      <w:proofErr w:type="spellEnd"/>
      <w:r w:rsidR="00A8488C">
        <w:t xml:space="preserve"> </w:t>
      </w:r>
      <w:proofErr w:type="spellStart"/>
      <w:r w:rsidR="00A8488C">
        <w:t>рахъиналдалъун</w:t>
      </w:r>
      <w:proofErr w:type="spellEnd"/>
      <w:r w:rsidR="00A8488C">
        <w:t xml:space="preserve"> бич1ч1инабулеб </w:t>
      </w:r>
      <w:proofErr w:type="spellStart"/>
      <w:r w:rsidR="00A8488C">
        <w:t>буго</w:t>
      </w:r>
      <w:proofErr w:type="spellEnd"/>
      <w:r w:rsidR="00A8488C">
        <w:t xml:space="preserve"> </w:t>
      </w:r>
      <w:proofErr w:type="spellStart"/>
      <w:r w:rsidR="00A8488C">
        <w:t>какилъ</w:t>
      </w:r>
      <w:proofErr w:type="spellEnd"/>
      <w:r w:rsidR="00A8488C">
        <w:t xml:space="preserve"> рац1</w:t>
      </w:r>
      <w:r w:rsidR="00F528FB">
        <w:t>ц1алъи аслияб жо бук1ин</w:t>
      </w:r>
      <w:r w:rsidR="00A8488C">
        <w:t xml:space="preserve">. </w:t>
      </w:r>
    </w:p>
    <w:p w:rsidR="00A8488C" w:rsidRDefault="00A8488C" w:rsidP="0002309F">
      <w:r>
        <w:t>-Шаг1ирас абухъе</w:t>
      </w:r>
      <w:r w:rsidR="00EE2B94">
        <w:t>,</w:t>
      </w:r>
      <w:r>
        <w:t xml:space="preserve"> какил саг1аталъ инсанасе асар гьабизе ккани, кинал шарт1ал х1ажалъулел.</w:t>
      </w:r>
    </w:p>
    <w:p w:rsidR="00A8488C" w:rsidRDefault="00F528FB" w:rsidP="0002309F">
      <w:r>
        <w:t>(</w:t>
      </w:r>
      <w:proofErr w:type="spellStart"/>
      <w:r>
        <w:t>камил</w:t>
      </w:r>
      <w:r w:rsidR="00A8488C">
        <w:t>лъи</w:t>
      </w:r>
      <w:proofErr w:type="spellEnd"/>
      <w:r w:rsidR="00A8488C">
        <w:t xml:space="preserve">, ях1ги рух1ги </w:t>
      </w:r>
      <w:proofErr w:type="spellStart"/>
      <w:r w:rsidR="00A8488C">
        <w:t>цолъи</w:t>
      </w:r>
      <w:proofErr w:type="spellEnd"/>
      <w:r w:rsidR="00A8488C">
        <w:t xml:space="preserve">, </w:t>
      </w:r>
      <w:proofErr w:type="spellStart"/>
      <w:r w:rsidR="00A8488C">
        <w:t>хварал</w:t>
      </w:r>
      <w:proofErr w:type="spellEnd"/>
      <w:r w:rsidR="00A8488C">
        <w:t xml:space="preserve"> рак1алде </w:t>
      </w:r>
      <w:proofErr w:type="spellStart"/>
      <w:r w:rsidR="00A8488C">
        <w:t>щвей</w:t>
      </w:r>
      <w:proofErr w:type="spellEnd"/>
      <w:r w:rsidR="00A8488C">
        <w:t xml:space="preserve">, </w:t>
      </w:r>
      <w:proofErr w:type="spellStart"/>
      <w:r w:rsidR="00A8488C">
        <w:t>киназдаго</w:t>
      </w:r>
      <w:proofErr w:type="spellEnd"/>
      <w:r w:rsidR="00A8488C">
        <w:t xml:space="preserve"> т1аса </w:t>
      </w:r>
      <w:proofErr w:type="spellStart"/>
      <w:r w:rsidR="00A8488C">
        <w:t>лъугьин</w:t>
      </w:r>
      <w:proofErr w:type="spellEnd"/>
      <w:r w:rsidR="00A8488C">
        <w:t xml:space="preserve">, </w:t>
      </w:r>
      <w:proofErr w:type="spellStart"/>
      <w:r w:rsidR="00A8488C">
        <w:t>Аллагьасде</w:t>
      </w:r>
      <w:proofErr w:type="spellEnd"/>
      <w:r w:rsidR="00A8488C">
        <w:t xml:space="preserve"> </w:t>
      </w:r>
      <w:proofErr w:type="spellStart"/>
      <w:r w:rsidR="00A8488C">
        <w:t>вуссин</w:t>
      </w:r>
      <w:proofErr w:type="spellEnd"/>
      <w:r w:rsidR="00A8488C">
        <w:t>)</w:t>
      </w:r>
    </w:p>
    <w:p w:rsidR="00A8488C" w:rsidRDefault="00A8488C" w:rsidP="0002309F">
      <w:r>
        <w:t>-как балеб мехалъ Аллагьасде вуссун, хут1араб мехалъ гьесде мугъ рехун, гьабулеб г1умруялъ сунде рачунел?</w:t>
      </w:r>
    </w:p>
    <w:p w:rsidR="00A8488C" w:rsidRDefault="00A8488C" w:rsidP="0002309F">
      <w:r>
        <w:t>-Кинаб пикруялде ах1улел ругел нилъ авторас?</w:t>
      </w:r>
    </w:p>
    <w:p w:rsidR="00A8488C" w:rsidRDefault="00A8488C" w:rsidP="0002309F">
      <w:r>
        <w:t xml:space="preserve">(Какилъ ц1унараб г1адаб рац1ц1алъи </w:t>
      </w:r>
      <w:proofErr w:type="spellStart"/>
      <w:r>
        <w:t>кидаго</w:t>
      </w:r>
      <w:proofErr w:type="spellEnd"/>
      <w:r w:rsidR="00EE2B94">
        <w:t>,</w:t>
      </w:r>
      <w:r>
        <w:t xml:space="preserve"> </w:t>
      </w:r>
      <w:proofErr w:type="spellStart"/>
      <w:r>
        <w:t>кибго</w:t>
      </w:r>
      <w:proofErr w:type="spellEnd"/>
      <w:r>
        <w:t xml:space="preserve"> </w:t>
      </w:r>
      <w:proofErr w:type="spellStart"/>
      <w:r>
        <w:t>чорхолъ</w:t>
      </w:r>
      <w:proofErr w:type="spellEnd"/>
      <w:r>
        <w:t xml:space="preserve"> ц1унизе)</w:t>
      </w:r>
    </w:p>
    <w:p w:rsidR="000E6165" w:rsidRDefault="000E6165" w:rsidP="0002309F">
      <w:r>
        <w:t>Какалъ  чи ц1унула.</w:t>
      </w:r>
    </w:p>
    <w:p w:rsidR="000E6165" w:rsidRDefault="000E6165" w:rsidP="0002309F">
      <w:r>
        <w:t>Какалъ чи х1инкъиялдаса къварилъиялдаса ц1унула. Гьелъ чиясул рек1елъе рохел ва парахалъи лъугьинабула</w:t>
      </w:r>
      <w:proofErr w:type="gramStart"/>
      <w:r>
        <w:t>.Х</w:t>
      </w:r>
      <w:proofErr w:type="gramEnd"/>
      <w:r>
        <w:t xml:space="preserve">асго как балеб заманалда,чиясе зарал гьабизе сунданиги к1оларо.Щай гурелъул жиндие г1ибадат гьабулев,жинда цеве суждаялда ч1арав лагъ Аллагьас ц1унулелъул </w:t>
      </w:r>
    </w:p>
    <w:p w:rsidR="000E6165" w:rsidRDefault="000E6165" w:rsidP="0002309F">
      <w:proofErr w:type="spellStart"/>
      <w:r>
        <w:t>Мисал</w:t>
      </w:r>
      <w:proofErr w:type="spellEnd"/>
      <w:r>
        <w:t xml:space="preserve"> </w:t>
      </w:r>
      <w:proofErr w:type="spellStart"/>
      <w:r>
        <w:t>рехсела</w:t>
      </w:r>
      <w:proofErr w:type="spellEnd"/>
      <w:r>
        <w:t>.</w:t>
      </w:r>
    </w:p>
    <w:p w:rsidR="000E6165" w:rsidRDefault="000E6165" w:rsidP="0002309F">
      <w:r>
        <w:t>Как рак1-рак1алъ х1узуралда балеб бугони, Аллагьас гьелъие шарт1ал ч1езарула</w:t>
      </w:r>
      <w:r w:rsidR="001B7BFC">
        <w:t xml:space="preserve"> ва </w:t>
      </w:r>
      <w:proofErr w:type="spellStart"/>
      <w:r w:rsidR="001B7BFC">
        <w:t>ва</w:t>
      </w:r>
      <w:proofErr w:type="spellEnd"/>
      <w:r w:rsidR="001B7BFC">
        <w:t xml:space="preserve"> </w:t>
      </w:r>
      <w:proofErr w:type="spellStart"/>
      <w:r w:rsidR="001B7BFC">
        <w:t>гьеб</w:t>
      </w:r>
      <w:proofErr w:type="spellEnd"/>
      <w:r w:rsidR="001B7BFC">
        <w:t xml:space="preserve"> </w:t>
      </w:r>
      <w:proofErr w:type="spellStart"/>
      <w:r w:rsidR="001B7BFC">
        <w:t>балесде</w:t>
      </w:r>
      <w:proofErr w:type="spellEnd"/>
      <w:r w:rsidR="001B7BFC">
        <w:t xml:space="preserve"> рач1унел  х1инкъаби нахъч1вала.</w:t>
      </w:r>
    </w:p>
    <w:p w:rsidR="001B7BFC" w:rsidRDefault="001B7BFC" w:rsidP="0002309F">
      <w:r>
        <w:lastRenderedPageBreak/>
        <w:t>Аварага</w:t>
      </w:r>
      <w:proofErr w:type="gramStart"/>
      <w:r>
        <w:t>с(</w:t>
      </w:r>
      <w:proofErr w:type="gramEnd"/>
      <w:r>
        <w:t>г1.с.с.) абун буго: «Как г1амал борцунеб роцен г1адин буго</w:t>
      </w:r>
      <w:proofErr w:type="gramStart"/>
      <w:r>
        <w:t>.Н</w:t>
      </w:r>
      <w:proofErr w:type="gramEnd"/>
      <w:r>
        <w:t>ужеца ц1ун кьуни, нужееги Аллагьас ц1ун кьола»,-ян.</w:t>
      </w:r>
    </w:p>
    <w:p w:rsidR="001B7BFC" w:rsidRDefault="001B7BFC" w:rsidP="0002309F">
      <w:r>
        <w:t>Аварага</w:t>
      </w:r>
      <w:proofErr w:type="gramStart"/>
      <w:r>
        <w:t>с(</w:t>
      </w:r>
      <w:proofErr w:type="gramEnd"/>
      <w:r>
        <w:t>г1.с.с.) абун буго: «Как буго нужер к1алт1асан унеб г1ор. Щибаб къойил щуябго нухалъ нуж гьелда гъорлъ чвердани</w:t>
      </w:r>
      <w:proofErr w:type="gramStart"/>
      <w:r>
        <w:t>,г</w:t>
      </w:r>
      <w:proofErr w:type="gramEnd"/>
      <w:r>
        <w:t>ъиз унебго г1адин ,нужер мунагьал чурила»</w:t>
      </w:r>
    </w:p>
    <w:p w:rsidR="001B7BFC" w:rsidRDefault="001B7BFC" w:rsidP="0002309F">
      <w:r>
        <w:t>Какилъ цоги жоялде машгъуллъарав чиясда Аллаг</w:t>
      </w:r>
      <w:r w:rsidR="008969CA">
        <w:t>ь</w:t>
      </w:r>
      <w:r>
        <w:t>ас</w:t>
      </w:r>
      <w:r w:rsidR="008969CA">
        <w:t xml:space="preserve"> абулила: «Мун</w:t>
      </w:r>
      <w:proofErr w:type="gramStart"/>
      <w:r w:rsidR="008969CA">
        <w:t>,Д</w:t>
      </w:r>
      <w:proofErr w:type="gramEnd"/>
      <w:r w:rsidR="008969CA">
        <w:t>ида цевеги ч1ун,гьелдейищ рег1ун вугев?»- абун.</w:t>
      </w:r>
      <w:r>
        <w:t xml:space="preserve"> </w:t>
      </w:r>
    </w:p>
    <w:p w:rsidR="00A8488C" w:rsidRDefault="00A8488C" w:rsidP="0002309F">
      <w:r>
        <w:t>-ц1алдохъабазул ц1али.</w:t>
      </w:r>
    </w:p>
    <w:p w:rsidR="00A8488C" w:rsidRDefault="00A8488C" w:rsidP="0002309F">
      <w:r>
        <w:t>Роцен:</w:t>
      </w:r>
    </w:p>
    <w:p w:rsidR="00A8488C" w:rsidRDefault="00A8488C" w:rsidP="0002309F">
      <w:r>
        <w:t>Аллитерация:</w:t>
      </w:r>
    </w:p>
    <w:p w:rsidR="00A8488C" w:rsidRDefault="00A8488C" w:rsidP="0002309F">
      <w:r>
        <w:t>Ассонансал:</w:t>
      </w:r>
    </w:p>
    <w:p w:rsidR="00A8488C" w:rsidRDefault="00C0732E" w:rsidP="0002309F">
      <w:r>
        <w:t>Щибаб къот1елалъулъ-строфаялъул г1уц1и</w:t>
      </w:r>
      <w:r w:rsidR="00F86E5B">
        <w:t>- 8 мухъилаб.</w:t>
      </w:r>
    </w:p>
    <w:p w:rsidR="00F86E5B" w:rsidRDefault="00F86E5B" w:rsidP="0002309F">
      <w:r>
        <w:t>Такрарлъи киналго строфаязулъ.</w:t>
      </w:r>
    </w:p>
    <w:p w:rsidR="00F86E5B" w:rsidRDefault="00F86E5B" w:rsidP="0002309F">
      <w:r>
        <w:t>Какил саг1ат, какил саг1ат</w:t>
      </w:r>
    </w:p>
    <w:p w:rsidR="00F86E5B" w:rsidRDefault="00F86E5B" w:rsidP="0002309F">
      <w:r>
        <w:t>Бищун камилаб саг1ат-рефрен.</w:t>
      </w:r>
    </w:p>
    <w:p w:rsidR="00F86E5B" w:rsidRDefault="00F86E5B" w:rsidP="0002309F">
      <w:r>
        <w:t>Кинабго, кинабг</w:t>
      </w:r>
      <w:proofErr w:type="gramStart"/>
      <w:r>
        <w:t>о-</w:t>
      </w:r>
      <w:proofErr w:type="gramEnd"/>
      <w:r>
        <w:t xml:space="preserve"> анафора. (коч1ол мухъазулъ авалалда раг1и такрарлъи)</w:t>
      </w:r>
    </w:p>
    <w:p w:rsidR="00F86E5B" w:rsidRDefault="00F86E5B" w:rsidP="0002309F">
      <w:r>
        <w:t>Рифм</w:t>
      </w:r>
      <w:proofErr w:type="gramStart"/>
      <w:r>
        <w:t>а-</w:t>
      </w:r>
      <w:proofErr w:type="gramEnd"/>
      <w:r>
        <w:t xml:space="preserve"> ахиралда релъ</w:t>
      </w:r>
      <w:r w:rsidR="00F528FB">
        <w:t>лъ</w:t>
      </w:r>
      <w:r>
        <w:t>арал слогал.</w:t>
      </w:r>
    </w:p>
    <w:p w:rsidR="00F86E5B" w:rsidRDefault="00F86E5B" w:rsidP="0002309F">
      <w:r>
        <w:t>-</w:t>
      </w:r>
      <w:proofErr w:type="spellStart"/>
      <w:r>
        <w:t>Гьеб</w:t>
      </w:r>
      <w:proofErr w:type="spellEnd"/>
      <w:r>
        <w:t xml:space="preserve"> </w:t>
      </w:r>
      <w:proofErr w:type="spellStart"/>
      <w:r>
        <w:t>киналъго</w:t>
      </w:r>
      <w:proofErr w:type="spellEnd"/>
    </w:p>
    <w:p w:rsidR="00F86E5B" w:rsidRDefault="00F86E5B" w:rsidP="0002309F">
      <w:r>
        <w:t>Х1инкъи т1урун-метафора.</w:t>
      </w:r>
    </w:p>
    <w:p w:rsidR="00F86E5B" w:rsidRDefault="00F86E5B" w:rsidP="0002309F">
      <w:r>
        <w:t xml:space="preserve">Г1акълугин г1ищкъу </w:t>
      </w:r>
      <w:proofErr w:type="spellStart"/>
      <w:r>
        <w:t>цолъу</w:t>
      </w:r>
      <w:proofErr w:type="gramStart"/>
      <w:r>
        <w:t>н</w:t>
      </w:r>
      <w:proofErr w:type="spellEnd"/>
      <w:r>
        <w:t>-</w:t>
      </w:r>
      <w:proofErr w:type="gramEnd"/>
      <w:r>
        <w:t xml:space="preserve"> метафора. </w:t>
      </w:r>
    </w:p>
    <w:p w:rsidR="00F86E5B" w:rsidRDefault="00F86E5B" w:rsidP="0002309F">
      <w:proofErr w:type="spellStart"/>
      <w:r>
        <w:t>Гьеб</w:t>
      </w:r>
      <w:proofErr w:type="spellEnd"/>
      <w:r>
        <w:t xml:space="preserve"> </w:t>
      </w:r>
      <w:proofErr w:type="spellStart"/>
      <w:r>
        <w:t>киналъго</w:t>
      </w:r>
      <w:proofErr w:type="spellEnd"/>
      <w:r>
        <w:t xml:space="preserve"> коч1ол пасих1лъи бач1инабула.</w:t>
      </w:r>
    </w:p>
    <w:p w:rsidR="00F86E5B" w:rsidRDefault="00A908E5" w:rsidP="0002309F">
      <w:r>
        <w:t>Щивав бусурманчияс</w:t>
      </w:r>
      <w:r w:rsidR="00F86E5B">
        <w:t xml:space="preserve"> т1ад лъураб налъи т1убазе х1аракат бахъизе </w:t>
      </w:r>
      <w:r>
        <w:t>к</w:t>
      </w:r>
      <w:r w:rsidR="00F86E5B">
        <w:t xml:space="preserve">кола. Гьелъулъ буго рац1ц1алъиги, х1алимлъиги, лъик1лъиги, х1илла-рек1к1 гьеч1олъиги, квешлъабаздаса ц1униги, божилъиги, иман бук1инги. </w:t>
      </w:r>
    </w:p>
    <w:p w:rsidR="00F86E5B" w:rsidRDefault="00F86E5B" w:rsidP="0002309F">
      <w:r>
        <w:t>Р</w:t>
      </w:r>
      <w:r w:rsidR="008969CA">
        <w:t xml:space="preserve">окъобе  </w:t>
      </w:r>
      <w:r>
        <w:t>х1алт1и</w:t>
      </w:r>
      <w:proofErr w:type="gramStart"/>
      <w:r w:rsidR="00387DDF">
        <w:t>:Р</w:t>
      </w:r>
      <w:proofErr w:type="gramEnd"/>
      <w:r w:rsidR="00387DDF">
        <w:t xml:space="preserve">.Х1амзатовасул  «К1еч1али щай гурин, щибаб раг1иги...» кеч1 рек1ехъе лъазабизе, «Какил саг1ат» кеч1алъул </w:t>
      </w:r>
      <w:r>
        <w:t>анализ гьабун лъуг1инабизе.</w:t>
      </w:r>
    </w:p>
    <w:p w:rsidR="00850DBA" w:rsidRDefault="00850DBA" w:rsidP="0002309F">
      <w:r>
        <w:t xml:space="preserve"> Аллагьас т1адлъураб цояб т1адкъай мух1канлъуда т1убазе ккей. </w:t>
      </w:r>
    </w:p>
    <w:p w:rsidR="00850DBA" w:rsidRDefault="00850DBA" w:rsidP="0002309F">
      <w:r>
        <w:t xml:space="preserve">Д/с г1амлъизабила. </w:t>
      </w:r>
    </w:p>
    <w:p w:rsidR="00850DBA" w:rsidRDefault="00850DBA" w:rsidP="00850DBA">
      <w:pPr>
        <w:pStyle w:val="a3"/>
        <w:numPr>
          <w:ilvl w:val="0"/>
          <w:numId w:val="3"/>
        </w:numPr>
      </w:pPr>
      <w:r>
        <w:t>Расул Х1амзатовасул кинал асаразул бицараб?</w:t>
      </w:r>
    </w:p>
    <w:p w:rsidR="00850DBA" w:rsidRDefault="008969CA" w:rsidP="00850DBA">
      <w:pPr>
        <w:pStyle w:val="a3"/>
        <w:numPr>
          <w:ilvl w:val="0"/>
          <w:numId w:val="3"/>
        </w:numPr>
      </w:pPr>
      <w:r>
        <w:t>«К</w:t>
      </w:r>
      <w:r w:rsidR="00850DBA">
        <w:t>еч1али щай гурин…» аслияб пикру загьир гьабе.</w:t>
      </w:r>
    </w:p>
    <w:p w:rsidR="00850DBA" w:rsidRDefault="00850DBA" w:rsidP="00850DBA">
      <w:pPr>
        <w:pStyle w:val="a3"/>
        <w:numPr>
          <w:ilvl w:val="0"/>
          <w:numId w:val="3"/>
        </w:numPr>
      </w:pPr>
      <w:r>
        <w:t>«Какил саг1ат</w:t>
      </w:r>
      <w:proofErr w:type="gramStart"/>
      <w:r>
        <w:t>»-</w:t>
      </w:r>
      <w:proofErr w:type="gramEnd"/>
      <w:r>
        <w:t>аслияб пикру.</w:t>
      </w:r>
    </w:p>
    <w:p w:rsidR="00F31927" w:rsidRDefault="00F31927" w:rsidP="00850DBA">
      <w:pPr>
        <w:rPr>
          <w:b/>
        </w:rPr>
      </w:pPr>
    </w:p>
    <w:p w:rsidR="00F31927" w:rsidRDefault="00F31927" w:rsidP="00850DBA">
      <w:pPr>
        <w:rPr>
          <w:b/>
        </w:rPr>
      </w:pPr>
    </w:p>
    <w:p w:rsidR="00F31927" w:rsidRDefault="00F31927" w:rsidP="00850DBA">
      <w:pPr>
        <w:rPr>
          <w:b/>
        </w:rPr>
      </w:pPr>
    </w:p>
    <w:p w:rsidR="00850DBA" w:rsidRPr="008969CA" w:rsidRDefault="00850DBA" w:rsidP="00850DBA">
      <w:pPr>
        <w:rPr>
          <w:b/>
        </w:rPr>
      </w:pPr>
      <w:r w:rsidRPr="008969CA">
        <w:rPr>
          <w:b/>
        </w:rPr>
        <w:t>Гьаб тесталъе жаваб кье:</w:t>
      </w:r>
    </w:p>
    <w:p w:rsidR="00850DBA" w:rsidRDefault="00A87493" w:rsidP="00850DBA">
      <w:pPr>
        <w:pStyle w:val="a3"/>
        <w:numPr>
          <w:ilvl w:val="0"/>
          <w:numId w:val="4"/>
        </w:numPr>
      </w:pPr>
      <w:r w:rsidRPr="00EE2B94">
        <w:rPr>
          <w:b/>
        </w:rPr>
        <w:t>Авар</w:t>
      </w:r>
      <w:r w:rsidR="008969CA" w:rsidRPr="00EE2B94">
        <w:rPr>
          <w:b/>
        </w:rPr>
        <w:t>азул калам лъук</w:t>
      </w:r>
      <w:r w:rsidRPr="00EE2B94">
        <w:rPr>
          <w:b/>
        </w:rPr>
        <w:t>ъун бугеб куц</w:t>
      </w:r>
      <w:r>
        <w:t>. Гьаниб щиб жо х1алт1изабун бугеб?</w:t>
      </w:r>
    </w:p>
    <w:p w:rsidR="00122772" w:rsidRDefault="00122772" w:rsidP="00122772">
      <w:r>
        <w:t>а) эпитет</w:t>
      </w:r>
    </w:p>
    <w:p w:rsidR="00122772" w:rsidRDefault="00122772" w:rsidP="00122772">
      <w:r>
        <w:t>б) метафора</w:t>
      </w:r>
    </w:p>
    <w:p w:rsidR="00122772" w:rsidRDefault="00122772" w:rsidP="00122772">
      <w:r>
        <w:t>в) гипербола.</w:t>
      </w:r>
    </w:p>
    <w:p w:rsidR="00122772" w:rsidRPr="00F31927" w:rsidRDefault="00122772" w:rsidP="00122772">
      <w:pPr>
        <w:pStyle w:val="a3"/>
        <w:numPr>
          <w:ilvl w:val="0"/>
          <w:numId w:val="4"/>
        </w:numPr>
        <w:rPr>
          <w:b/>
          <w:color w:val="000000" w:themeColor="text1"/>
        </w:rPr>
      </w:pPr>
      <w:r w:rsidRPr="00F31927">
        <w:rPr>
          <w:b/>
          <w:color w:val="000000" w:themeColor="text1"/>
        </w:rPr>
        <w:t xml:space="preserve">Авар мац1алъул </w:t>
      </w:r>
      <w:proofErr w:type="spellStart"/>
      <w:r w:rsidRPr="00F31927">
        <w:rPr>
          <w:b/>
          <w:color w:val="000000" w:themeColor="text1"/>
        </w:rPr>
        <w:t>унтарал</w:t>
      </w:r>
      <w:proofErr w:type="spellEnd"/>
      <w:r w:rsidRPr="00F31927">
        <w:rPr>
          <w:b/>
          <w:color w:val="000000" w:themeColor="text1"/>
        </w:rPr>
        <w:t xml:space="preserve"> г1усал </w:t>
      </w:r>
      <w:proofErr w:type="spellStart"/>
      <w:r w:rsidRPr="00F31927">
        <w:rPr>
          <w:b/>
          <w:color w:val="000000" w:themeColor="text1"/>
        </w:rPr>
        <w:t>гьел</w:t>
      </w:r>
      <w:proofErr w:type="spellEnd"/>
      <w:r w:rsidRPr="00F31927">
        <w:rPr>
          <w:b/>
          <w:color w:val="000000" w:themeColor="text1"/>
        </w:rPr>
        <w:t xml:space="preserve"> </w:t>
      </w:r>
      <w:proofErr w:type="spellStart"/>
      <w:r w:rsidRPr="00F31927">
        <w:rPr>
          <w:b/>
          <w:color w:val="000000" w:themeColor="text1"/>
        </w:rPr>
        <w:t>щал</w:t>
      </w:r>
      <w:proofErr w:type="spellEnd"/>
      <w:r w:rsidRPr="00F31927">
        <w:rPr>
          <w:b/>
          <w:color w:val="000000" w:themeColor="text1"/>
        </w:rPr>
        <w:t>?</w:t>
      </w:r>
    </w:p>
    <w:p w:rsidR="00122772" w:rsidRDefault="00122772" w:rsidP="00122772">
      <w:r>
        <w:t>а) х1ажат гьеч1ел, чияр мац1алъул раг1аби;</w:t>
      </w:r>
    </w:p>
    <w:p w:rsidR="00122772" w:rsidRDefault="008969CA" w:rsidP="00122772">
      <w:r>
        <w:t>б) гьа</w:t>
      </w:r>
      <w:r w:rsidR="00122772">
        <w:t>динго рехсараб к1вар гьеч1еб калима;</w:t>
      </w:r>
    </w:p>
    <w:p w:rsidR="00122772" w:rsidRDefault="00122772" w:rsidP="00122772">
      <w:r>
        <w:t>в) лъаларо.</w:t>
      </w:r>
    </w:p>
    <w:p w:rsidR="00122772" w:rsidRPr="00F31927" w:rsidRDefault="00122772" w:rsidP="00122772">
      <w:pPr>
        <w:pStyle w:val="a3"/>
        <w:numPr>
          <w:ilvl w:val="0"/>
          <w:numId w:val="4"/>
        </w:numPr>
        <w:rPr>
          <w:b/>
          <w:color w:val="000000" w:themeColor="text1"/>
        </w:rPr>
      </w:pPr>
      <w:r w:rsidRPr="00F31927">
        <w:rPr>
          <w:b/>
          <w:color w:val="000000" w:themeColor="text1"/>
        </w:rPr>
        <w:t>Коч1ол каламалъулъ рагьу</w:t>
      </w:r>
      <w:r w:rsidR="008969CA" w:rsidRPr="00F31927">
        <w:rPr>
          <w:b/>
          <w:color w:val="000000" w:themeColor="text1"/>
        </w:rPr>
        <w:t>к</w:t>
      </w:r>
      <w:r w:rsidRPr="00F31927">
        <w:rPr>
          <w:b/>
          <w:color w:val="000000" w:themeColor="text1"/>
        </w:rPr>
        <w:t>ъал гьаркьазул  чвахи щиб кколеб?</w:t>
      </w:r>
    </w:p>
    <w:p w:rsidR="00122772" w:rsidRDefault="00122772" w:rsidP="00122772">
      <w:r>
        <w:t>а) ассонансал</w:t>
      </w:r>
    </w:p>
    <w:p w:rsidR="00122772" w:rsidRDefault="00122772" w:rsidP="00122772">
      <w:r>
        <w:t xml:space="preserve">б) рефрен </w:t>
      </w:r>
    </w:p>
    <w:p w:rsidR="00122772" w:rsidRDefault="00122772" w:rsidP="00122772">
      <w:r>
        <w:t>в) аллитерация.</w:t>
      </w:r>
    </w:p>
    <w:p w:rsidR="00F31927" w:rsidRDefault="00F31927" w:rsidP="00122772">
      <w:pPr>
        <w:rPr>
          <w:b/>
        </w:rPr>
      </w:pPr>
    </w:p>
    <w:p w:rsidR="00F31927" w:rsidRDefault="00F31927" w:rsidP="00122772">
      <w:pPr>
        <w:rPr>
          <w:b/>
        </w:rPr>
      </w:pPr>
    </w:p>
    <w:p w:rsidR="00903B17" w:rsidRPr="00903B17" w:rsidRDefault="00903B17" w:rsidP="00122772">
      <w:pPr>
        <w:rPr>
          <w:b/>
        </w:rPr>
      </w:pPr>
      <w:r w:rsidRPr="00903B17">
        <w:rPr>
          <w:b/>
        </w:rPr>
        <w:t>Х1ай «Лъие бокьилеб милллионерлъун вахъине</w:t>
      </w:r>
      <w:r>
        <w:rPr>
          <w:b/>
        </w:rPr>
        <w:t>?</w:t>
      </w:r>
      <w:r w:rsidRPr="00903B17">
        <w:rPr>
          <w:b/>
        </w:rPr>
        <w:t>»</w:t>
      </w:r>
    </w:p>
    <w:p w:rsidR="00122772" w:rsidRDefault="00122772" w:rsidP="00122772"/>
    <w:p w:rsidR="00122772" w:rsidRDefault="00122772" w:rsidP="00122772">
      <w:r>
        <w:t>Дарсил х1асил гьабила:</w:t>
      </w:r>
    </w:p>
    <w:p w:rsidR="00122772" w:rsidRDefault="00EE2B94" w:rsidP="00122772">
      <w:proofErr w:type="spellStart"/>
      <w:proofErr w:type="gramStart"/>
      <w:r>
        <w:t>Гъурщал</w:t>
      </w:r>
      <w:proofErr w:type="spellEnd"/>
      <w:r>
        <w:t xml:space="preserve"> </w:t>
      </w:r>
      <w:r w:rsidR="00122772">
        <w:t xml:space="preserve"> рик1к1ун, </w:t>
      </w:r>
      <w:proofErr w:type="spellStart"/>
      <w:r w:rsidR="00122772">
        <w:t>къиматал</w:t>
      </w:r>
      <w:proofErr w:type="spellEnd"/>
      <w:r w:rsidR="00122772">
        <w:t xml:space="preserve"> </w:t>
      </w:r>
      <w:proofErr w:type="spellStart"/>
      <w:r w:rsidR="00122772">
        <w:t>лъела</w:t>
      </w:r>
      <w:proofErr w:type="spellEnd"/>
      <w:r w:rsidR="00122772">
        <w:t xml:space="preserve">, </w:t>
      </w:r>
      <w:proofErr w:type="spellStart"/>
      <w:r w:rsidR="00122772">
        <w:t>президентлъун</w:t>
      </w:r>
      <w:proofErr w:type="spellEnd"/>
      <w:r w:rsidR="00122772">
        <w:t xml:space="preserve"> </w:t>
      </w:r>
      <w:proofErr w:type="spellStart"/>
      <w:r w:rsidR="00122772">
        <w:t>вищиялъе</w:t>
      </w:r>
      <w:proofErr w:type="spellEnd"/>
      <w:r w:rsidR="00122772">
        <w:t xml:space="preserve"> </w:t>
      </w:r>
      <w:proofErr w:type="spellStart"/>
      <w:r w:rsidR="00122772">
        <w:t>рес</w:t>
      </w:r>
      <w:proofErr w:type="spellEnd"/>
      <w:r w:rsidR="00122772">
        <w:t xml:space="preserve"> </w:t>
      </w:r>
      <w:proofErr w:type="spellStart"/>
      <w:r w:rsidR="00122772">
        <w:t>бугел</w:t>
      </w:r>
      <w:proofErr w:type="spellEnd"/>
      <w:r w:rsidR="00122772">
        <w:t xml:space="preserve"> рихьизарила, </w:t>
      </w:r>
      <w:proofErr w:type="spellStart"/>
      <w:r w:rsidR="00122772">
        <w:t>гьесие</w:t>
      </w:r>
      <w:proofErr w:type="spellEnd"/>
      <w:r w:rsidR="00122772">
        <w:t xml:space="preserve"> </w:t>
      </w:r>
      <w:proofErr w:type="spellStart"/>
      <w:r w:rsidR="00122772">
        <w:t>сайгъат</w:t>
      </w:r>
      <w:proofErr w:type="spellEnd"/>
      <w:r w:rsidR="00122772">
        <w:t xml:space="preserve"> </w:t>
      </w:r>
      <w:proofErr w:type="spellStart"/>
      <w:r w:rsidR="00122772">
        <w:t>кьела</w:t>
      </w:r>
      <w:proofErr w:type="spellEnd"/>
      <w:r w:rsidR="00122772">
        <w:t>)</w:t>
      </w:r>
      <w:proofErr w:type="gramEnd"/>
    </w:p>
    <w:p w:rsidR="00122772" w:rsidRDefault="0006250F" w:rsidP="00122772">
      <w:proofErr w:type="spellStart"/>
      <w:r>
        <w:t>Дарсил</w:t>
      </w:r>
      <w:proofErr w:type="spellEnd"/>
      <w:r>
        <w:t xml:space="preserve"> </w:t>
      </w:r>
      <w:proofErr w:type="spellStart"/>
      <w:r>
        <w:t>ахиралда</w:t>
      </w:r>
      <w:proofErr w:type="spellEnd"/>
      <w:r>
        <w:t xml:space="preserve"> тест </w:t>
      </w:r>
      <w:proofErr w:type="spellStart"/>
      <w:r>
        <w:t>разилъиялъул</w:t>
      </w:r>
      <w:proofErr w:type="spellEnd"/>
      <w:r>
        <w:t xml:space="preserve"> </w:t>
      </w:r>
      <w:proofErr w:type="spellStart"/>
      <w:r>
        <w:t>дарсидаса</w:t>
      </w:r>
      <w:proofErr w:type="spellEnd"/>
      <w:r>
        <w:t xml:space="preserve">. </w:t>
      </w:r>
    </w:p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Default="00DB3C01" w:rsidP="00E95B31"/>
    <w:p w:rsidR="00DB3C01" w:rsidRPr="00D564EB" w:rsidRDefault="00DB3C01" w:rsidP="00D564EB">
      <w:pPr>
        <w:jc w:val="center"/>
        <w:rPr>
          <w:b/>
          <w:color w:val="0070C0"/>
          <w:sz w:val="40"/>
        </w:rPr>
      </w:pPr>
      <w:r w:rsidRPr="00D564EB">
        <w:rPr>
          <w:b/>
          <w:color w:val="0070C0"/>
          <w:sz w:val="40"/>
        </w:rPr>
        <w:t>Ц1ех-рехалъулаб т1амач.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B3C01" w:rsidTr="00DB3C01">
        <w:tc>
          <w:tcPr>
            <w:tcW w:w="534" w:type="dxa"/>
          </w:tcPr>
          <w:p w:rsidR="00DB3C01" w:rsidRDefault="00DB3C01" w:rsidP="00E95B31">
            <w:r>
              <w:t xml:space="preserve">№ </w:t>
            </w:r>
          </w:p>
        </w:tc>
        <w:tc>
          <w:tcPr>
            <w:tcW w:w="4251" w:type="dxa"/>
          </w:tcPr>
          <w:p w:rsidR="00DB3C01" w:rsidRDefault="00DB3C01" w:rsidP="00E95B31">
            <w:r>
              <w:t>Суал</w:t>
            </w:r>
          </w:p>
        </w:tc>
        <w:tc>
          <w:tcPr>
            <w:tcW w:w="2393" w:type="dxa"/>
          </w:tcPr>
          <w:p w:rsidR="00DB3C01" w:rsidRDefault="00DB3C01" w:rsidP="00E95B31">
            <w:r>
              <w:t>Жавабал</w:t>
            </w:r>
          </w:p>
          <w:p w:rsidR="00DB3C01" w:rsidRDefault="00DB3C01" w:rsidP="00E95B31">
            <w:r>
              <w:t>(ишара  лъе)</w:t>
            </w:r>
          </w:p>
        </w:tc>
        <w:tc>
          <w:tcPr>
            <w:tcW w:w="2393" w:type="dxa"/>
          </w:tcPr>
          <w:p w:rsidR="00DB3C01" w:rsidRDefault="00DB3C01" w:rsidP="00E95B31">
            <w:r>
              <w:t>Х1асил</w:t>
            </w:r>
          </w:p>
        </w:tc>
      </w:tr>
      <w:tr w:rsidR="00DB3C01" w:rsidTr="00DB3C01">
        <w:tc>
          <w:tcPr>
            <w:tcW w:w="534" w:type="dxa"/>
          </w:tcPr>
          <w:p w:rsidR="00DB3C01" w:rsidRDefault="00DB3C01" w:rsidP="00E95B31">
            <w:r>
              <w:t>1</w:t>
            </w:r>
          </w:p>
        </w:tc>
        <w:tc>
          <w:tcPr>
            <w:tcW w:w="4251" w:type="dxa"/>
          </w:tcPr>
          <w:p w:rsidR="00DB3C01" w:rsidRDefault="00DB3C01" w:rsidP="00E95B31">
            <w:r>
              <w:t>Дарсида   дун  х1алт1ана</w:t>
            </w:r>
          </w:p>
        </w:tc>
        <w:tc>
          <w:tcPr>
            <w:tcW w:w="2393" w:type="dxa"/>
          </w:tcPr>
          <w:p w:rsidR="00DB3C01" w:rsidRDefault="00DB3C01" w:rsidP="00E95B31">
            <w:r>
              <w:t>Лъик</w:t>
            </w:r>
            <w:proofErr w:type="gramStart"/>
            <w:r>
              <w:t>1</w:t>
            </w:r>
            <w:proofErr w:type="gramEnd"/>
            <w:r>
              <w:t xml:space="preserve">   х1алт1ана</w:t>
            </w:r>
          </w:p>
          <w:p w:rsidR="00DB3C01" w:rsidRDefault="00DB3C01" w:rsidP="00E95B31">
            <w:r>
              <w:t>Дагьав  х1алт1ана</w:t>
            </w:r>
          </w:p>
        </w:tc>
        <w:tc>
          <w:tcPr>
            <w:tcW w:w="2393" w:type="dxa"/>
          </w:tcPr>
          <w:p w:rsidR="00DB3C01" w:rsidRDefault="00DB3C01" w:rsidP="00E95B31"/>
        </w:tc>
      </w:tr>
      <w:tr w:rsidR="00DB3C01" w:rsidTr="00DB3C01">
        <w:tc>
          <w:tcPr>
            <w:tcW w:w="534" w:type="dxa"/>
          </w:tcPr>
          <w:p w:rsidR="00DB3C01" w:rsidRDefault="00DB3C01" w:rsidP="00E95B31">
            <w:r>
              <w:t>2</w:t>
            </w:r>
          </w:p>
        </w:tc>
        <w:tc>
          <w:tcPr>
            <w:tcW w:w="4251" w:type="dxa"/>
          </w:tcPr>
          <w:p w:rsidR="00DB3C01" w:rsidRDefault="00DB3C01" w:rsidP="00E95B31">
            <w:r>
              <w:t>Дарсида гьабураб дирго г1ахьаллъиялда дун</w:t>
            </w:r>
          </w:p>
        </w:tc>
        <w:tc>
          <w:tcPr>
            <w:tcW w:w="2393" w:type="dxa"/>
          </w:tcPr>
          <w:p w:rsidR="00DB3C01" w:rsidRDefault="00DB3C01" w:rsidP="00E95B31">
            <w:r>
              <w:t>Рази вуго</w:t>
            </w:r>
          </w:p>
          <w:p w:rsidR="00DB3C01" w:rsidRDefault="00DB3C01" w:rsidP="00E95B31">
            <w:r>
              <w:t>Рази гьеч1о</w:t>
            </w:r>
          </w:p>
        </w:tc>
        <w:tc>
          <w:tcPr>
            <w:tcW w:w="2393" w:type="dxa"/>
          </w:tcPr>
          <w:p w:rsidR="00DB3C01" w:rsidRDefault="00DB3C01" w:rsidP="00E95B31"/>
        </w:tc>
      </w:tr>
      <w:tr w:rsidR="00DB3C01" w:rsidTr="00DB3C01">
        <w:tc>
          <w:tcPr>
            <w:tcW w:w="534" w:type="dxa"/>
          </w:tcPr>
          <w:p w:rsidR="00DB3C01" w:rsidRDefault="00DB3C01" w:rsidP="00E95B31">
            <w:r>
              <w:t>3</w:t>
            </w:r>
          </w:p>
        </w:tc>
        <w:tc>
          <w:tcPr>
            <w:tcW w:w="4251" w:type="dxa"/>
          </w:tcPr>
          <w:p w:rsidR="00DB3C01" w:rsidRDefault="00DB3C01" w:rsidP="00E95B31">
            <w:r>
              <w:t>Дарс дие</w:t>
            </w:r>
          </w:p>
        </w:tc>
        <w:tc>
          <w:tcPr>
            <w:tcW w:w="2393" w:type="dxa"/>
          </w:tcPr>
          <w:p w:rsidR="00DB3C01" w:rsidRDefault="00D564EB" w:rsidP="00E95B31">
            <w:r>
              <w:t>Халат  бахъана къокълъана</w:t>
            </w:r>
          </w:p>
        </w:tc>
        <w:tc>
          <w:tcPr>
            <w:tcW w:w="2393" w:type="dxa"/>
          </w:tcPr>
          <w:p w:rsidR="00DB3C01" w:rsidRDefault="00DB3C01" w:rsidP="00E95B31"/>
        </w:tc>
      </w:tr>
      <w:tr w:rsidR="00DB3C01" w:rsidTr="00DB3C01">
        <w:tc>
          <w:tcPr>
            <w:tcW w:w="534" w:type="dxa"/>
          </w:tcPr>
          <w:p w:rsidR="00DB3C01" w:rsidRDefault="00D564EB" w:rsidP="00E95B31">
            <w:r>
              <w:t>4</w:t>
            </w:r>
          </w:p>
        </w:tc>
        <w:tc>
          <w:tcPr>
            <w:tcW w:w="4251" w:type="dxa"/>
          </w:tcPr>
          <w:p w:rsidR="00DB3C01" w:rsidRDefault="00D564EB" w:rsidP="00E95B31">
            <w:r>
              <w:t>Дарсил  заманалда  дун</w:t>
            </w:r>
          </w:p>
        </w:tc>
        <w:tc>
          <w:tcPr>
            <w:tcW w:w="2393" w:type="dxa"/>
          </w:tcPr>
          <w:p w:rsidR="00DB3C01" w:rsidRDefault="00D564EB" w:rsidP="00E95B31">
            <w:r>
              <w:t>Свакана</w:t>
            </w:r>
          </w:p>
          <w:p w:rsidR="00D564EB" w:rsidRDefault="00D564EB" w:rsidP="00E95B31">
            <w:r>
              <w:t>Свакач1о</w:t>
            </w:r>
          </w:p>
        </w:tc>
        <w:tc>
          <w:tcPr>
            <w:tcW w:w="2393" w:type="dxa"/>
          </w:tcPr>
          <w:p w:rsidR="00DB3C01" w:rsidRDefault="00DB3C01" w:rsidP="00E95B31"/>
        </w:tc>
      </w:tr>
      <w:tr w:rsidR="00DB3C01" w:rsidTr="00DB3C01">
        <w:tc>
          <w:tcPr>
            <w:tcW w:w="534" w:type="dxa"/>
          </w:tcPr>
          <w:p w:rsidR="00DB3C01" w:rsidRDefault="00D564EB" w:rsidP="00E95B31">
            <w:r>
              <w:t>5</w:t>
            </w:r>
          </w:p>
        </w:tc>
        <w:tc>
          <w:tcPr>
            <w:tcW w:w="4251" w:type="dxa"/>
          </w:tcPr>
          <w:p w:rsidR="00DB3C01" w:rsidRDefault="00D564EB" w:rsidP="00E95B31">
            <w:r>
              <w:t>Дир ах1вал-х1ал</w:t>
            </w:r>
          </w:p>
        </w:tc>
        <w:tc>
          <w:tcPr>
            <w:tcW w:w="2393" w:type="dxa"/>
          </w:tcPr>
          <w:p w:rsidR="00DB3C01" w:rsidRDefault="00D564EB" w:rsidP="00E95B31">
            <w:r>
              <w:t>Лъик1лъана</w:t>
            </w:r>
          </w:p>
          <w:p w:rsidR="00D564EB" w:rsidRDefault="00D564EB" w:rsidP="00E95B31">
            <w:r>
              <w:t>Дагьабги  квешлъана</w:t>
            </w:r>
          </w:p>
        </w:tc>
        <w:tc>
          <w:tcPr>
            <w:tcW w:w="2393" w:type="dxa"/>
          </w:tcPr>
          <w:p w:rsidR="00DB3C01" w:rsidRDefault="00DB3C01" w:rsidP="00E95B31"/>
        </w:tc>
      </w:tr>
      <w:tr w:rsidR="00DB3C01" w:rsidTr="00DB3C01">
        <w:tc>
          <w:tcPr>
            <w:tcW w:w="534" w:type="dxa"/>
          </w:tcPr>
          <w:p w:rsidR="00DB3C01" w:rsidRDefault="00D564EB" w:rsidP="00E95B31">
            <w:r>
              <w:t>6</w:t>
            </w:r>
          </w:p>
        </w:tc>
        <w:tc>
          <w:tcPr>
            <w:tcW w:w="4251" w:type="dxa"/>
          </w:tcPr>
          <w:p w:rsidR="00DB3C01" w:rsidRDefault="00D564EB" w:rsidP="00E95B31">
            <w:r>
              <w:t>Дарсил материал дида  (дие)</w:t>
            </w:r>
          </w:p>
        </w:tc>
        <w:tc>
          <w:tcPr>
            <w:tcW w:w="2393" w:type="dxa"/>
          </w:tcPr>
          <w:p w:rsidR="00DB3C01" w:rsidRDefault="00D564EB" w:rsidP="00E95B31">
            <w:r>
              <w:t>Бич1ч1ана</w:t>
            </w:r>
          </w:p>
          <w:p w:rsidR="00D564EB" w:rsidRDefault="00D564EB" w:rsidP="00E95B31">
            <w:r>
              <w:t>Бич1ч1инч1о</w:t>
            </w:r>
          </w:p>
          <w:p w:rsidR="00D564EB" w:rsidRDefault="00D564EB" w:rsidP="00E95B31">
            <w:r>
              <w:t>Пайдаяблъун ккана</w:t>
            </w:r>
          </w:p>
          <w:p w:rsidR="00D564EB" w:rsidRDefault="00D564EB" w:rsidP="00E95B31">
            <w:r>
              <w:t>Пайда  щвеч1о</w:t>
            </w:r>
          </w:p>
          <w:p w:rsidR="00D564EB" w:rsidRDefault="00D564EB" w:rsidP="00E95B31"/>
        </w:tc>
        <w:tc>
          <w:tcPr>
            <w:tcW w:w="2393" w:type="dxa"/>
          </w:tcPr>
          <w:p w:rsidR="00DB3C01" w:rsidRDefault="00DB3C01" w:rsidP="00E95B31"/>
        </w:tc>
      </w:tr>
      <w:tr w:rsidR="00DB3C01" w:rsidTr="00DB3C01">
        <w:tc>
          <w:tcPr>
            <w:tcW w:w="534" w:type="dxa"/>
          </w:tcPr>
          <w:p w:rsidR="00DB3C01" w:rsidRDefault="00DB3C01" w:rsidP="00E95B31"/>
        </w:tc>
        <w:tc>
          <w:tcPr>
            <w:tcW w:w="4251" w:type="dxa"/>
          </w:tcPr>
          <w:p w:rsidR="00DB3C01" w:rsidRDefault="00DB3C01" w:rsidP="00E95B31"/>
        </w:tc>
        <w:tc>
          <w:tcPr>
            <w:tcW w:w="2393" w:type="dxa"/>
          </w:tcPr>
          <w:p w:rsidR="00DB3C01" w:rsidRDefault="00DB3C01" w:rsidP="00E95B31"/>
        </w:tc>
        <w:tc>
          <w:tcPr>
            <w:tcW w:w="2393" w:type="dxa"/>
          </w:tcPr>
          <w:p w:rsidR="00DB3C01" w:rsidRDefault="00DB3C01" w:rsidP="00E95B31"/>
        </w:tc>
      </w:tr>
    </w:tbl>
    <w:p w:rsidR="00E00CB1" w:rsidRDefault="00E00CB1" w:rsidP="00E00CB1"/>
    <w:p w:rsidR="00E00CB1" w:rsidRDefault="00E00CB1" w:rsidP="00E00CB1"/>
    <w:p w:rsidR="00E00CB1" w:rsidRDefault="00E00CB1" w:rsidP="00E00CB1"/>
    <w:p w:rsidR="00E00CB1" w:rsidRDefault="00E00CB1" w:rsidP="00E00CB1"/>
    <w:p w:rsidR="00DB3C01" w:rsidRPr="0077780F" w:rsidRDefault="00DB3C01" w:rsidP="00E95B31">
      <w:pPr>
        <w:rPr>
          <w:sz w:val="180"/>
        </w:rPr>
      </w:pPr>
    </w:p>
    <w:sectPr w:rsidR="00DB3C01" w:rsidRPr="0077780F" w:rsidSect="0065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08A"/>
    <w:multiLevelType w:val="hybridMultilevel"/>
    <w:tmpl w:val="513E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77E56"/>
    <w:multiLevelType w:val="hybridMultilevel"/>
    <w:tmpl w:val="FB44F07A"/>
    <w:lvl w:ilvl="0" w:tplc="0419000F">
      <w:start w:val="1"/>
      <w:numFmt w:val="decimal"/>
      <w:lvlText w:val="%1.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>
    <w:nsid w:val="59F976FA"/>
    <w:multiLevelType w:val="hybridMultilevel"/>
    <w:tmpl w:val="5024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90EE4"/>
    <w:multiLevelType w:val="hybridMultilevel"/>
    <w:tmpl w:val="2FEE0A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31F4B"/>
    <w:rsid w:val="0002309F"/>
    <w:rsid w:val="0006250F"/>
    <w:rsid w:val="00096452"/>
    <w:rsid w:val="000E6165"/>
    <w:rsid w:val="00122772"/>
    <w:rsid w:val="0019566A"/>
    <w:rsid w:val="001B7BFC"/>
    <w:rsid w:val="001E497E"/>
    <w:rsid w:val="00293879"/>
    <w:rsid w:val="002D1D19"/>
    <w:rsid w:val="00384919"/>
    <w:rsid w:val="00387DDF"/>
    <w:rsid w:val="003B79DF"/>
    <w:rsid w:val="003D62C7"/>
    <w:rsid w:val="003E7B35"/>
    <w:rsid w:val="0044780B"/>
    <w:rsid w:val="0045312D"/>
    <w:rsid w:val="004B785C"/>
    <w:rsid w:val="004C673C"/>
    <w:rsid w:val="004E0E4E"/>
    <w:rsid w:val="004F7B0C"/>
    <w:rsid w:val="00546981"/>
    <w:rsid w:val="005A67C3"/>
    <w:rsid w:val="005D31BE"/>
    <w:rsid w:val="005F7528"/>
    <w:rsid w:val="00615C3A"/>
    <w:rsid w:val="00631F4B"/>
    <w:rsid w:val="00651EC6"/>
    <w:rsid w:val="00693CEC"/>
    <w:rsid w:val="00730871"/>
    <w:rsid w:val="0077780F"/>
    <w:rsid w:val="007D68F7"/>
    <w:rsid w:val="00850DBA"/>
    <w:rsid w:val="008969CA"/>
    <w:rsid w:val="008B5DD5"/>
    <w:rsid w:val="008D522F"/>
    <w:rsid w:val="00901AD0"/>
    <w:rsid w:val="00903B17"/>
    <w:rsid w:val="00946277"/>
    <w:rsid w:val="00994CD5"/>
    <w:rsid w:val="009D642E"/>
    <w:rsid w:val="00A714E8"/>
    <w:rsid w:val="00A8488C"/>
    <w:rsid w:val="00A87493"/>
    <w:rsid w:val="00A908E5"/>
    <w:rsid w:val="00AD3FBD"/>
    <w:rsid w:val="00C0732E"/>
    <w:rsid w:val="00CA247E"/>
    <w:rsid w:val="00CE2AED"/>
    <w:rsid w:val="00CF4E3A"/>
    <w:rsid w:val="00D14071"/>
    <w:rsid w:val="00D47CC8"/>
    <w:rsid w:val="00D564EB"/>
    <w:rsid w:val="00D92BC8"/>
    <w:rsid w:val="00DB3C01"/>
    <w:rsid w:val="00DF1763"/>
    <w:rsid w:val="00E00CB1"/>
    <w:rsid w:val="00E2741C"/>
    <w:rsid w:val="00E95B31"/>
    <w:rsid w:val="00EE17FF"/>
    <w:rsid w:val="00EE2B94"/>
    <w:rsid w:val="00F23A3E"/>
    <w:rsid w:val="00F31927"/>
    <w:rsid w:val="00F359E5"/>
    <w:rsid w:val="00F528FB"/>
    <w:rsid w:val="00F63290"/>
    <w:rsid w:val="00F86E5B"/>
    <w:rsid w:val="00F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6A"/>
    <w:pPr>
      <w:ind w:left="720"/>
      <w:contextualSpacing/>
    </w:pPr>
  </w:style>
  <w:style w:type="table" w:styleId="a4">
    <w:name w:val="Table Grid"/>
    <w:basedOn w:val="a1"/>
    <w:uiPriority w:val="59"/>
    <w:rsid w:val="00DB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C410-5C0E-482E-B4E3-C293E67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СОШ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ТУНАЙ</dc:creator>
  <cp:keywords/>
  <dc:description/>
  <cp:lastModifiedBy>admin</cp:lastModifiedBy>
  <cp:revision>26</cp:revision>
  <cp:lastPrinted>2013-02-20T04:47:00Z</cp:lastPrinted>
  <dcterms:created xsi:type="dcterms:W3CDTF">2013-02-19T04:38:00Z</dcterms:created>
  <dcterms:modified xsi:type="dcterms:W3CDTF">2018-01-27T00:51:00Z</dcterms:modified>
</cp:coreProperties>
</file>